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7"/>
        <w:gridCol w:w="2698"/>
        <w:gridCol w:w="5395"/>
      </w:tblGrid>
      <w:tr w:rsidR="00E33741" w14:paraId="25AA2A22" w14:textId="77777777" w:rsidTr="0001558F">
        <w:tc>
          <w:tcPr>
            <w:tcW w:w="2500" w:type="pct"/>
            <w:gridSpan w:val="2"/>
          </w:tcPr>
          <w:p w14:paraId="41D28F12" w14:textId="77777777" w:rsidR="00E33741" w:rsidRPr="00424631" w:rsidRDefault="00E33741" w:rsidP="0001558F">
            <w:pPr>
              <w:rPr>
                <w:b/>
                <w:sz w:val="24"/>
                <w:szCs w:val="24"/>
              </w:rPr>
            </w:pPr>
          </w:p>
          <w:p w14:paraId="45C76BE6" w14:textId="77777777" w:rsidR="00E33741" w:rsidRPr="00424631" w:rsidRDefault="00E33741" w:rsidP="0001558F">
            <w:pPr>
              <w:rPr>
                <w:b/>
                <w:sz w:val="24"/>
                <w:szCs w:val="24"/>
              </w:rPr>
            </w:pPr>
            <w:r w:rsidRPr="00424631">
              <w:rPr>
                <w:b/>
                <w:sz w:val="24"/>
                <w:szCs w:val="24"/>
              </w:rPr>
              <w:t>Guernsey Memorial Library Policies</w:t>
            </w:r>
          </w:p>
          <w:p w14:paraId="0E831F8A" w14:textId="77777777" w:rsidR="00E33741" w:rsidRPr="00424631" w:rsidRDefault="00E33741" w:rsidP="0001558F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575DA176" w14:textId="77777777" w:rsidR="00E33741" w:rsidRDefault="00E33741" w:rsidP="0001558F">
            <w:pPr>
              <w:rPr>
                <w:sz w:val="24"/>
                <w:szCs w:val="24"/>
              </w:rPr>
            </w:pPr>
          </w:p>
          <w:p w14:paraId="3E080BC7" w14:textId="77777777" w:rsidR="00E33741" w:rsidRDefault="00E33741" w:rsidP="00015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tee Continuing Education Policy</w:t>
            </w:r>
          </w:p>
          <w:p w14:paraId="55B897F3" w14:textId="77777777" w:rsidR="00E33741" w:rsidRPr="00556376" w:rsidRDefault="00E33741" w:rsidP="0001558F">
            <w:pPr>
              <w:rPr>
                <w:b/>
                <w:sz w:val="24"/>
                <w:szCs w:val="24"/>
              </w:rPr>
            </w:pPr>
          </w:p>
        </w:tc>
      </w:tr>
      <w:tr w:rsidR="00E33741" w:rsidRPr="00556376" w14:paraId="63D8736E" w14:textId="77777777" w:rsidTr="0001558F">
        <w:tc>
          <w:tcPr>
            <w:tcW w:w="1250" w:type="pct"/>
          </w:tcPr>
          <w:p w14:paraId="0C1F2090" w14:textId="0028B1A6" w:rsidR="00E33741" w:rsidRPr="00556376" w:rsidRDefault="00E33741" w:rsidP="0001558F">
            <w:pPr>
              <w:rPr>
                <w:b/>
                <w:sz w:val="24"/>
                <w:szCs w:val="24"/>
              </w:rPr>
            </w:pPr>
            <w:r w:rsidRPr="00556376">
              <w:rPr>
                <w:b/>
                <w:sz w:val="24"/>
                <w:szCs w:val="24"/>
              </w:rPr>
              <w:t>Date Issued: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1B6D6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1</w:t>
            </w:r>
            <w:r w:rsidR="001B6D6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/2022</w:t>
            </w:r>
          </w:p>
        </w:tc>
        <w:tc>
          <w:tcPr>
            <w:tcW w:w="1250" w:type="pct"/>
          </w:tcPr>
          <w:p w14:paraId="2130EF5C" w14:textId="77777777" w:rsidR="00E33741" w:rsidRPr="00556376" w:rsidRDefault="00E33741" w:rsidP="0001558F">
            <w:pPr>
              <w:rPr>
                <w:b/>
                <w:sz w:val="24"/>
                <w:szCs w:val="24"/>
              </w:rPr>
            </w:pPr>
            <w:r w:rsidRPr="00556376">
              <w:rPr>
                <w:b/>
                <w:sz w:val="24"/>
                <w:szCs w:val="24"/>
              </w:rPr>
              <w:t>Last Revised:</w:t>
            </w:r>
          </w:p>
        </w:tc>
        <w:tc>
          <w:tcPr>
            <w:tcW w:w="2500" w:type="pct"/>
          </w:tcPr>
          <w:p w14:paraId="6D5B54FE" w14:textId="77777777" w:rsidR="00E33741" w:rsidRPr="00556376" w:rsidRDefault="00E33741" w:rsidP="0001558F">
            <w:pPr>
              <w:rPr>
                <w:b/>
                <w:sz w:val="24"/>
                <w:szCs w:val="24"/>
              </w:rPr>
            </w:pPr>
            <w:r w:rsidRPr="00556376">
              <w:rPr>
                <w:b/>
                <w:sz w:val="24"/>
                <w:szCs w:val="24"/>
              </w:rPr>
              <w:t>Page:</w:t>
            </w:r>
            <w:r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E33741" w14:paraId="4432CCE2" w14:textId="77777777" w:rsidTr="0001558F">
        <w:tc>
          <w:tcPr>
            <w:tcW w:w="5000" w:type="pct"/>
            <w:gridSpan w:val="3"/>
          </w:tcPr>
          <w:p w14:paraId="01D1372E" w14:textId="77777777" w:rsidR="00E33741" w:rsidRDefault="00E33741" w:rsidP="0001558F">
            <w:pPr>
              <w:rPr>
                <w:sz w:val="24"/>
                <w:szCs w:val="24"/>
              </w:rPr>
            </w:pPr>
          </w:p>
          <w:p w14:paraId="523E889F" w14:textId="3509945D" w:rsidR="00E33741" w:rsidRPr="00547EB6" w:rsidRDefault="00E33741" w:rsidP="0001558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uernsey Memorial Library Trustees will complete the number of hours of trustee continuing education specified by NYS Education Law.  Trustees are responsible for documenting their continuing education and on a timely basis providing copies </w:t>
            </w:r>
            <w:r w:rsidR="001B6D63">
              <w:rPr>
                <w:sz w:val="40"/>
                <w:szCs w:val="40"/>
              </w:rPr>
              <w:t xml:space="preserve">of proof of attendance </w:t>
            </w:r>
            <w:r>
              <w:rPr>
                <w:sz w:val="40"/>
                <w:szCs w:val="40"/>
              </w:rPr>
              <w:t>to be kept on file by the library director.</w:t>
            </w:r>
            <w:r w:rsidR="001B6D63">
              <w:rPr>
                <w:sz w:val="40"/>
                <w:szCs w:val="40"/>
              </w:rPr>
              <w:t xml:space="preserve">  </w:t>
            </w:r>
            <w:r w:rsidR="00924D9B">
              <w:rPr>
                <w:sz w:val="40"/>
                <w:szCs w:val="40"/>
              </w:rPr>
              <w:t>C</w:t>
            </w:r>
            <w:r w:rsidR="001B6D63">
              <w:rPr>
                <w:sz w:val="40"/>
                <w:szCs w:val="40"/>
              </w:rPr>
              <w:t>ompliance</w:t>
            </w:r>
            <w:r w:rsidR="00924D9B">
              <w:rPr>
                <w:sz w:val="40"/>
                <w:szCs w:val="40"/>
              </w:rPr>
              <w:t xml:space="preserve"> will be reported</w:t>
            </w:r>
            <w:r w:rsidR="001B6D63">
              <w:rPr>
                <w:sz w:val="40"/>
                <w:szCs w:val="40"/>
              </w:rPr>
              <w:t xml:space="preserve"> to the state periodically as required.</w:t>
            </w:r>
          </w:p>
          <w:p w14:paraId="440C1C59" w14:textId="77777777" w:rsidR="00E33741" w:rsidRPr="00547EB6" w:rsidRDefault="00E33741" w:rsidP="0001558F">
            <w:pPr>
              <w:rPr>
                <w:sz w:val="40"/>
                <w:szCs w:val="40"/>
              </w:rPr>
            </w:pPr>
          </w:p>
          <w:p w14:paraId="1FA851FC" w14:textId="77777777" w:rsidR="00E33741" w:rsidRPr="00547EB6" w:rsidRDefault="00E33741" w:rsidP="0001558F">
            <w:pPr>
              <w:rPr>
                <w:sz w:val="40"/>
                <w:szCs w:val="40"/>
              </w:rPr>
            </w:pPr>
          </w:p>
          <w:p w14:paraId="175DE73F" w14:textId="77777777" w:rsidR="00E33741" w:rsidRDefault="00E33741" w:rsidP="0001558F">
            <w:pPr>
              <w:rPr>
                <w:sz w:val="24"/>
                <w:szCs w:val="24"/>
              </w:rPr>
            </w:pPr>
          </w:p>
          <w:p w14:paraId="087D264B" w14:textId="77777777" w:rsidR="00E33741" w:rsidRPr="00424631" w:rsidRDefault="00E33741" w:rsidP="0001558F">
            <w:pPr>
              <w:rPr>
                <w:sz w:val="24"/>
                <w:szCs w:val="24"/>
              </w:rPr>
            </w:pPr>
          </w:p>
        </w:tc>
      </w:tr>
      <w:tr w:rsidR="00E33741" w:rsidRPr="00556376" w14:paraId="1DFDB3B0" w14:textId="77777777" w:rsidTr="0001558F">
        <w:tc>
          <w:tcPr>
            <w:tcW w:w="2500" w:type="pct"/>
            <w:gridSpan w:val="2"/>
          </w:tcPr>
          <w:p w14:paraId="6BEAD86F" w14:textId="77777777" w:rsidR="00E33741" w:rsidRPr="00556376" w:rsidRDefault="00E33741" w:rsidP="0001558F">
            <w:pPr>
              <w:rPr>
                <w:b/>
                <w:sz w:val="24"/>
                <w:szCs w:val="24"/>
              </w:rPr>
            </w:pPr>
            <w:r w:rsidRPr="00556376">
              <w:rPr>
                <w:b/>
                <w:sz w:val="24"/>
                <w:szCs w:val="24"/>
              </w:rPr>
              <w:t>Revision approved by Board: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</w:tcPr>
          <w:p w14:paraId="2B7E0E77" w14:textId="77777777" w:rsidR="00E33741" w:rsidRPr="00556376" w:rsidRDefault="00E33741" w:rsidP="0001558F">
            <w:pPr>
              <w:rPr>
                <w:b/>
                <w:sz w:val="24"/>
                <w:szCs w:val="24"/>
              </w:rPr>
            </w:pPr>
            <w:r w:rsidRPr="00556376">
              <w:rPr>
                <w:b/>
                <w:sz w:val="24"/>
                <w:szCs w:val="24"/>
              </w:rPr>
              <w:t>Notes:</w:t>
            </w:r>
          </w:p>
        </w:tc>
      </w:tr>
    </w:tbl>
    <w:p w14:paraId="7ECE0CEB" w14:textId="77777777" w:rsidR="00E33741" w:rsidRDefault="00E33741" w:rsidP="00FB7666">
      <w:pPr>
        <w:rPr>
          <w:rFonts w:ascii="Arial" w:hAnsi="Arial" w:cs="Arial"/>
          <w:sz w:val="28"/>
          <w:szCs w:val="28"/>
        </w:rPr>
      </w:pPr>
    </w:p>
    <w:p w14:paraId="74971A24" w14:textId="63D2D03C" w:rsidR="00126D9D" w:rsidRDefault="00126D9D" w:rsidP="00FB7666">
      <w:pPr>
        <w:rPr>
          <w:rFonts w:ascii="Arial" w:hAnsi="Arial" w:cs="Arial"/>
          <w:sz w:val="28"/>
          <w:szCs w:val="28"/>
        </w:rPr>
      </w:pPr>
    </w:p>
    <w:p w14:paraId="298B8310" w14:textId="726BE44B" w:rsidR="00126D9D" w:rsidRDefault="00126D9D" w:rsidP="00FB7666">
      <w:pPr>
        <w:rPr>
          <w:rFonts w:ascii="Arial" w:hAnsi="Arial" w:cs="Arial"/>
          <w:sz w:val="28"/>
          <w:szCs w:val="28"/>
        </w:rPr>
      </w:pPr>
    </w:p>
    <w:p w14:paraId="302200E4" w14:textId="2388F72F" w:rsidR="00A31071" w:rsidRDefault="00A31071" w:rsidP="00FB7666">
      <w:pPr>
        <w:rPr>
          <w:rFonts w:ascii="Arial" w:hAnsi="Arial" w:cs="Arial"/>
          <w:sz w:val="28"/>
          <w:szCs w:val="28"/>
        </w:rPr>
      </w:pPr>
    </w:p>
    <w:p w14:paraId="587F7D12" w14:textId="2DEE01D1" w:rsidR="00A31071" w:rsidRDefault="00A31071" w:rsidP="00FB7666">
      <w:pPr>
        <w:rPr>
          <w:rFonts w:ascii="Arial" w:hAnsi="Arial" w:cs="Arial"/>
          <w:sz w:val="28"/>
          <w:szCs w:val="28"/>
        </w:rPr>
      </w:pPr>
    </w:p>
    <w:p w14:paraId="1EC88672" w14:textId="0DDA7CE3" w:rsidR="00A31071" w:rsidRDefault="00A31071" w:rsidP="00FB7666">
      <w:pPr>
        <w:rPr>
          <w:rFonts w:ascii="Arial" w:hAnsi="Arial" w:cs="Arial"/>
          <w:sz w:val="28"/>
          <w:szCs w:val="28"/>
        </w:rPr>
      </w:pPr>
    </w:p>
    <w:p w14:paraId="11F5D028" w14:textId="1E3F5125" w:rsidR="00A31071" w:rsidRDefault="00A31071" w:rsidP="00FB7666">
      <w:pPr>
        <w:rPr>
          <w:rFonts w:ascii="Arial" w:hAnsi="Arial" w:cs="Arial"/>
          <w:sz w:val="28"/>
          <w:szCs w:val="28"/>
        </w:rPr>
      </w:pPr>
    </w:p>
    <w:p w14:paraId="7E18BE45" w14:textId="1648685C" w:rsidR="00A31071" w:rsidRDefault="00A31071" w:rsidP="00FB7666">
      <w:pPr>
        <w:rPr>
          <w:rFonts w:ascii="Arial" w:hAnsi="Arial" w:cs="Arial"/>
          <w:sz w:val="28"/>
          <w:szCs w:val="28"/>
        </w:rPr>
      </w:pPr>
    </w:p>
    <w:p w14:paraId="72D85EAC" w14:textId="71B4D0BC" w:rsidR="00A31071" w:rsidRDefault="00A31071" w:rsidP="00FB7666">
      <w:pPr>
        <w:rPr>
          <w:rFonts w:ascii="Arial" w:hAnsi="Arial" w:cs="Arial"/>
          <w:sz w:val="28"/>
          <w:szCs w:val="28"/>
        </w:rPr>
      </w:pPr>
    </w:p>
    <w:p w14:paraId="40B8BDFF" w14:textId="0A5DC9AA" w:rsidR="00A31071" w:rsidRDefault="00A31071" w:rsidP="00FB7666">
      <w:pPr>
        <w:rPr>
          <w:rFonts w:ascii="Arial" w:hAnsi="Arial" w:cs="Arial"/>
          <w:sz w:val="28"/>
          <w:szCs w:val="28"/>
        </w:rPr>
      </w:pPr>
    </w:p>
    <w:p w14:paraId="4B0E330F" w14:textId="7AC9980B" w:rsidR="00A31071" w:rsidRDefault="00A31071" w:rsidP="00FB7666">
      <w:pPr>
        <w:rPr>
          <w:rFonts w:ascii="Arial" w:hAnsi="Arial" w:cs="Arial"/>
          <w:sz w:val="28"/>
          <w:szCs w:val="28"/>
        </w:rPr>
      </w:pPr>
    </w:p>
    <w:p w14:paraId="22DAD6C8" w14:textId="406E8901" w:rsidR="00A31071" w:rsidRDefault="00A31071" w:rsidP="00FB7666">
      <w:pPr>
        <w:rPr>
          <w:rFonts w:ascii="Arial" w:hAnsi="Arial" w:cs="Arial"/>
          <w:sz w:val="28"/>
          <w:szCs w:val="28"/>
        </w:rPr>
      </w:pPr>
    </w:p>
    <w:p w14:paraId="6B8AB6BD" w14:textId="43916686" w:rsidR="00A31071" w:rsidRDefault="00A31071" w:rsidP="00FB7666">
      <w:pPr>
        <w:rPr>
          <w:rFonts w:ascii="Arial" w:hAnsi="Arial" w:cs="Arial"/>
          <w:sz w:val="28"/>
          <w:szCs w:val="28"/>
        </w:rPr>
      </w:pPr>
    </w:p>
    <w:p w14:paraId="3C16F1E1" w14:textId="574A1E5A" w:rsidR="00A31071" w:rsidRDefault="00A31071" w:rsidP="00FB7666">
      <w:pPr>
        <w:rPr>
          <w:rFonts w:ascii="Arial" w:hAnsi="Arial" w:cs="Arial"/>
          <w:sz w:val="28"/>
          <w:szCs w:val="28"/>
        </w:rPr>
      </w:pPr>
    </w:p>
    <w:p w14:paraId="0C9A83E3" w14:textId="77777777" w:rsidR="00A31071" w:rsidRDefault="00A31071" w:rsidP="00FB7666">
      <w:pPr>
        <w:rPr>
          <w:rFonts w:ascii="Arial" w:hAnsi="Arial" w:cs="Arial"/>
          <w:sz w:val="28"/>
          <w:szCs w:val="28"/>
        </w:rPr>
      </w:pPr>
    </w:p>
    <w:p w14:paraId="4FAC200C" w14:textId="3433B8DB" w:rsidR="00E825C0" w:rsidRDefault="00E825C0">
      <w:pPr>
        <w:suppressAutoHyphens w:val="0"/>
        <w:rPr>
          <w:rFonts w:ascii="Arial" w:hAnsi="Arial" w:cs="Arial"/>
          <w:sz w:val="28"/>
          <w:szCs w:val="28"/>
        </w:rPr>
      </w:pPr>
    </w:p>
    <w:p w14:paraId="3F477D8E" w14:textId="34A87BD1" w:rsidR="00F63151" w:rsidRDefault="00F63151">
      <w:pPr>
        <w:suppressAutoHyphens w:val="0"/>
        <w:rPr>
          <w:rFonts w:ascii="Arial" w:hAnsi="Arial" w:cs="Arial"/>
          <w:sz w:val="28"/>
          <w:szCs w:val="28"/>
        </w:rPr>
      </w:pPr>
    </w:p>
    <w:p w14:paraId="3EA2C27D" w14:textId="050C0CC8" w:rsidR="00F63151" w:rsidRDefault="00F63151">
      <w:pPr>
        <w:suppressAutoHyphens w:val="0"/>
        <w:rPr>
          <w:rFonts w:ascii="Arial" w:hAnsi="Arial" w:cs="Arial"/>
          <w:sz w:val="28"/>
          <w:szCs w:val="28"/>
        </w:rPr>
      </w:pPr>
    </w:p>
    <w:p w14:paraId="3A530031" w14:textId="1D3B1FBC" w:rsidR="00F63151" w:rsidRDefault="00F63151">
      <w:pPr>
        <w:suppressAutoHyphens w:val="0"/>
        <w:rPr>
          <w:rFonts w:ascii="Arial" w:hAnsi="Arial" w:cs="Arial"/>
          <w:sz w:val="28"/>
          <w:szCs w:val="28"/>
        </w:rPr>
      </w:pPr>
    </w:p>
    <w:p w14:paraId="003D312A" w14:textId="4693BEC5" w:rsidR="00F63151" w:rsidRDefault="00F63151">
      <w:pPr>
        <w:suppressAutoHyphens w:val="0"/>
        <w:rPr>
          <w:rFonts w:ascii="Arial" w:hAnsi="Arial" w:cs="Arial"/>
          <w:sz w:val="28"/>
          <w:szCs w:val="28"/>
        </w:rPr>
      </w:pPr>
    </w:p>
    <w:p w14:paraId="2D0A7358" w14:textId="04F7CECA" w:rsidR="00F63151" w:rsidRDefault="00F63151">
      <w:pPr>
        <w:suppressAutoHyphens w:val="0"/>
        <w:rPr>
          <w:rFonts w:ascii="Arial" w:hAnsi="Arial" w:cs="Arial"/>
          <w:sz w:val="28"/>
          <w:szCs w:val="28"/>
        </w:rPr>
      </w:pPr>
    </w:p>
    <w:p w14:paraId="31C4CA5D" w14:textId="6594275A" w:rsidR="00F63151" w:rsidRDefault="00F63151">
      <w:pPr>
        <w:suppressAutoHyphens w:val="0"/>
        <w:rPr>
          <w:rFonts w:ascii="Arial" w:hAnsi="Arial" w:cs="Arial"/>
          <w:sz w:val="28"/>
          <w:szCs w:val="28"/>
        </w:rPr>
      </w:pPr>
    </w:p>
    <w:p w14:paraId="7FB6922A" w14:textId="1A1259BC" w:rsidR="00F63151" w:rsidRDefault="00F63151">
      <w:pPr>
        <w:suppressAutoHyphens w:val="0"/>
        <w:rPr>
          <w:rFonts w:ascii="Arial" w:hAnsi="Arial" w:cs="Arial"/>
          <w:sz w:val="28"/>
          <w:szCs w:val="28"/>
        </w:rPr>
      </w:pPr>
    </w:p>
    <w:p w14:paraId="77F5853C" w14:textId="2B05C0AD" w:rsidR="00F63151" w:rsidRDefault="00F63151">
      <w:pPr>
        <w:suppressAutoHyphens w:val="0"/>
        <w:rPr>
          <w:rFonts w:ascii="Arial" w:hAnsi="Arial" w:cs="Arial"/>
          <w:sz w:val="28"/>
          <w:szCs w:val="28"/>
        </w:rPr>
      </w:pPr>
    </w:p>
    <w:p w14:paraId="16BD7F1F" w14:textId="7EC28CAB" w:rsidR="00F63151" w:rsidRDefault="00F63151">
      <w:pPr>
        <w:suppressAutoHyphens w:val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F63151" w:rsidSect="0073766D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384A5" w14:textId="77777777" w:rsidR="00E47458" w:rsidRDefault="00E47458" w:rsidP="00FD2A53">
      <w:r>
        <w:separator/>
      </w:r>
    </w:p>
  </w:endnote>
  <w:endnote w:type="continuationSeparator" w:id="0">
    <w:p w14:paraId="4B781579" w14:textId="77777777" w:rsidR="00E47458" w:rsidRDefault="00E47458" w:rsidP="00FD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36181" w14:textId="77777777" w:rsidR="00E47458" w:rsidRDefault="00E47458" w:rsidP="00FD2A53">
      <w:r w:rsidRPr="00FD2A53">
        <w:rPr>
          <w:color w:val="000000"/>
        </w:rPr>
        <w:separator/>
      </w:r>
    </w:p>
  </w:footnote>
  <w:footnote w:type="continuationSeparator" w:id="0">
    <w:p w14:paraId="1433499F" w14:textId="77777777" w:rsidR="00E47458" w:rsidRDefault="00E47458" w:rsidP="00FD2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4974"/>
    <w:multiLevelType w:val="hybridMultilevel"/>
    <w:tmpl w:val="BAC46680"/>
    <w:lvl w:ilvl="0" w:tplc="C6F8C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63DC7"/>
    <w:multiLevelType w:val="multilevel"/>
    <w:tmpl w:val="6092432C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entative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entative="1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entative="1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entative="1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2" w15:restartNumberingAfterBreak="0">
    <w:nsid w:val="2A4017D0"/>
    <w:multiLevelType w:val="multilevel"/>
    <w:tmpl w:val="596E3452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D7D22"/>
    <w:multiLevelType w:val="hybridMultilevel"/>
    <w:tmpl w:val="BAB40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FD36BC"/>
    <w:multiLevelType w:val="hybridMultilevel"/>
    <w:tmpl w:val="7DAE1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314A8"/>
    <w:multiLevelType w:val="hybridMultilevel"/>
    <w:tmpl w:val="508E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B61C4"/>
    <w:multiLevelType w:val="hybridMultilevel"/>
    <w:tmpl w:val="BD90C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C4317"/>
    <w:multiLevelType w:val="multilevel"/>
    <w:tmpl w:val="3B5E0F64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C27076"/>
    <w:multiLevelType w:val="hybridMultilevel"/>
    <w:tmpl w:val="8880073E"/>
    <w:lvl w:ilvl="0" w:tplc="394810B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75B2912"/>
    <w:multiLevelType w:val="multilevel"/>
    <w:tmpl w:val="596E3452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3416D8"/>
    <w:multiLevelType w:val="multilevel"/>
    <w:tmpl w:val="596E3452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72310F"/>
    <w:multiLevelType w:val="hybridMultilevel"/>
    <w:tmpl w:val="8DCA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36957"/>
    <w:multiLevelType w:val="hybridMultilevel"/>
    <w:tmpl w:val="D5BC3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04A93"/>
    <w:multiLevelType w:val="multilevel"/>
    <w:tmpl w:val="57388EA2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9D6ADF"/>
    <w:multiLevelType w:val="hybridMultilevel"/>
    <w:tmpl w:val="779E5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C04A5D"/>
    <w:multiLevelType w:val="hybridMultilevel"/>
    <w:tmpl w:val="DAF22A0C"/>
    <w:lvl w:ilvl="0" w:tplc="70F27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090A07"/>
    <w:multiLevelType w:val="hybridMultilevel"/>
    <w:tmpl w:val="9CA26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16"/>
  </w:num>
  <w:num w:numId="14">
    <w:abstractNumId w:val="1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A53"/>
    <w:rsid w:val="00000F30"/>
    <w:rsid w:val="0000444F"/>
    <w:rsid w:val="00004A56"/>
    <w:rsid w:val="00006F74"/>
    <w:rsid w:val="000073C0"/>
    <w:rsid w:val="000102CA"/>
    <w:rsid w:val="0001133D"/>
    <w:rsid w:val="00011B8A"/>
    <w:rsid w:val="000121F6"/>
    <w:rsid w:val="00013C57"/>
    <w:rsid w:val="00016586"/>
    <w:rsid w:val="000165DD"/>
    <w:rsid w:val="000172A3"/>
    <w:rsid w:val="00023E99"/>
    <w:rsid w:val="00024464"/>
    <w:rsid w:val="00025346"/>
    <w:rsid w:val="00025F74"/>
    <w:rsid w:val="00027BAF"/>
    <w:rsid w:val="00031E82"/>
    <w:rsid w:val="00032171"/>
    <w:rsid w:val="0003230C"/>
    <w:rsid w:val="00033BCF"/>
    <w:rsid w:val="00034DB4"/>
    <w:rsid w:val="00037DCE"/>
    <w:rsid w:val="0004153D"/>
    <w:rsid w:val="0004167E"/>
    <w:rsid w:val="00042C67"/>
    <w:rsid w:val="0004324F"/>
    <w:rsid w:val="00045E34"/>
    <w:rsid w:val="000474EE"/>
    <w:rsid w:val="00050F43"/>
    <w:rsid w:val="0005115D"/>
    <w:rsid w:val="000515FD"/>
    <w:rsid w:val="00051E30"/>
    <w:rsid w:val="00051E5E"/>
    <w:rsid w:val="0005279D"/>
    <w:rsid w:val="0005300B"/>
    <w:rsid w:val="00053ECA"/>
    <w:rsid w:val="00054984"/>
    <w:rsid w:val="0005500B"/>
    <w:rsid w:val="00055DEC"/>
    <w:rsid w:val="00056EEE"/>
    <w:rsid w:val="0005717F"/>
    <w:rsid w:val="000603DA"/>
    <w:rsid w:val="00060D17"/>
    <w:rsid w:val="00060DFB"/>
    <w:rsid w:val="00062676"/>
    <w:rsid w:val="00064016"/>
    <w:rsid w:val="000642A6"/>
    <w:rsid w:val="00064455"/>
    <w:rsid w:val="0006475A"/>
    <w:rsid w:val="00065F3C"/>
    <w:rsid w:val="000664A4"/>
    <w:rsid w:val="00070FC9"/>
    <w:rsid w:val="0007123B"/>
    <w:rsid w:val="00072057"/>
    <w:rsid w:val="000767EF"/>
    <w:rsid w:val="00076CB0"/>
    <w:rsid w:val="000772B6"/>
    <w:rsid w:val="00080568"/>
    <w:rsid w:val="00080CD7"/>
    <w:rsid w:val="000813D1"/>
    <w:rsid w:val="0008272E"/>
    <w:rsid w:val="0008352C"/>
    <w:rsid w:val="00084BB1"/>
    <w:rsid w:val="00084BFC"/>
    <w:rsid w:val="00087A28"/>
    <w:rsid w:val="0009002C"/>
    <w:rsid w:val="0009105A"/>
    <w:rsid w:val="00092813"/>
    <w:rsid w:val="0009558B"/>
    <w:rsid w:val="00095C05"/>
    <w:rsid w:val="00095E75"/>
    <w:rsid w:val="000977F8"/>
    <w:rsid w:val="00097A1B"/>
    <w:rsid w:val="000A1A6D"/>
    <w:rsid w:val="000A231B"/>
    <w:rsid w:val="000A2F52"/>
    <w:rsid w:val="000A6BD3"/>
    <w:rsid w:val="000A7E31"/>
    <w:rsid w:val="000A7FA0"/>
    <w:rsid w:val="000B08E2"/>
    <w:rsid w:val="000B1DBA"/>
    <w:rsid w:val="000B4462"/>
    <w:rsid w:val="000B73F2"/>
    <w:rsid w:val="000B74D3"/>
    <w:rsid w:val="000C202F"/>
    <w:rsid w:val="000C409B"/>
    <w:rsid w:val="000C4715"/>
    <w:rsid w:val="000C4C92"/>
    <w:rsid w:val="000C6CCC"/>
    <w:rsid w:val="000C7B31"/>
    <w:rsid w:val="000C7E9C"/>
    <w:rsid w:val="000D06AE"/>
    <w:rsid w:val="000D087B"/>
    <w:rsid w:val="000D2CD1"/>
    <w:rsid w:val="000D3333"/>
    <w:rsid w:val="000D33D4"/>
    <w:rsid w:val="000D3C91"/>
    <w:rsid w:val="000D4311"/>
    <w:rsid w:val="000D43E0"/>
    <w:rsid w:val="000D5166"/>
    <w:rsid w:val="000D718E"/>
    <w:rsid w:val="000D74B7"/>
    <w:rsid w:val="000E2282"/>
    <w:rsid w:val="000E337D"/>
    <w:rsid w:val="000E4DA8"/>
    <w:rsid w:val="000E4FC9"/>
    <w:rsid w:val="000E54F2"/>
    <w:rsid w:val="000E656A"/>
    <w:rsid w:val="000F2981"/>
    <w:rsid w:val="000F2D80"/>
    <w:rsid w:val="000F3C77"/>
    <w:rsid w:val="000F4DEA"/>
    <w:rsid w:val="000F6016"/>
    <w:rsid w:val="000F6AA1"/>
    <w:rsid w:val="000F77E9"/>
    <w:rsid w:val="0010095B"/>
    <w:rsid w:val="0010222C"/>
    <w:rsid w:val="00102DE8"/>
    <w:rsid w:val="00105B6C"/>
    <w:rsid w:val="001060FD"/>
    <w:rsid w:val="001134C9"/>
    <w:rsid w:val="00116ED8"/>
    <w:rsid w:val="0011726C"/>
    <w:rsid w:val="00120756"/>
    <w:rsid w:val="00121C86"/>
    <w:rsid w:val="00122A43"/>
    <w:rsid w:val="00125961"/>
    <w:rsid w:val="00126D3A"/>
    <w:rsid w:val="00126D9D"/>
    <w:rsid w:val="0013005C"/>
    <w:rsid w:val="00131110"/>
    <w:rsid w:val="00135ACA"/>
    <w:rsid w:val="001363D3"/>
    <w:rsid w:val="001363EC"/>
    <w:rsid w:val="00136EB8"/>
    <w:rsid w:val="001372C7"/>
    <w:rsid w:val="001377A3"/>
    <w:rsid w:val="00137C74"/>
    <w:rsid w:val="001413E3"/>
    <w:rsid w:val="001426C4"/>
    <w:rsid w:val="00144ABF"/>
    <w:rsid w:val="00146F4B"/>
    <w:rsid w:val="0015100F"/>
    <w:rsid w:val="00152FC7"/>
    <w:rsid w:val="00153EC0"/>
    <w:rsid w:val="00154E70"/>
    <w:rsid w:val="00160228"/>
    <w:rsid w:val="00160371"/>
    <w:rsid w:val="00162FF5"/>
    <w:rsid w:val="00163DAD"/>
    <w:rsid w:val="00164D2D"/>
    <w:rsid w:val="001664C8"/>
    <w:rsid w:val="00166F3B"/>
    <w:rsid w:val="00167D57"/>
    <w:rsid w:val="0017276A"/>
    <w:rsid w:val="001761D6"/>
    <w:rsid w:val="001820E1"/>
    <w:rsid w:val="00183F11"/>
    <w:rsid w:val="001840CB"/>
    <w:rsid w:val="0018492D"/>
    <w:rsid w:val="00185BEC"/>
    <w:rsid w:val="001879AA"/>
    <w:rsid w:val="0019097A"/>
    <w:rsid w:val="00190BFA"/>
    <w:rsid w:val="00190C98"/>
    <w:rsid w:val="00191AE9"/>
    <w:rsid w:val="00193D12"/>
    <w:rsid w:val="00194C85"/>
    <w:rsid w:val="00194F4E"/>
    <w:rsid w:val="001952B8"/>
    <w:rsid w:val="00196D6A"/>
    <w:rsid w:val="001A08FC"/>
    <w:rsid w:val="001A11D3"/>
    <w:rsid w:val="001A2800"/>
    <w:rsid w:val="001A48AE"/>
    <w:rsid w:val="001B16BA"/>
    <w:rsid w:val="001B2F26"/>
    <w:rsid w:val="001B4F83"/>
    <w:rsid w:val="001B50EF"/>
    <w:rsid w:val="001B5628"/>
    <w:rsid w:val="001B5C38"/>
    <w:rsid w:val="001B6D63"/>
    <w:rsid w:val="001B790D"/>
    <w:rsid w:val="001C0065"/>
    <w:rsid w:val="001C03ED"/>
    <w:rsid w:val="001C244B"/>
    <w:rsid w:val="001C27E0"/>
    <w:rsid w:val="001C446D"/>
    <w:rsid w:val="001D187A"/>
    <w:rsid w:val="001D2185"/>
    <w:rsid w:val="001D2935"/>
    <w:rsid w:val="001D52A4"/>
    <w:rsid w:val="001D56C3"/>
    <w:rsid w:val="001D6696"/>
    <w:rsid w:val="001E2D46"/>
    <w:rsid w:val="001E3E6B"/>
    <w:rsid w:val="001E4312"/>
    <w:rsid w:val="001E774E"/>
    <w:rsid w:val="001F3589"/>
    <w:rsid w:val="001F4958"/>
    <w:rsid w:val="001F4A19"/>
    <w:rsid w:val="001F7C89"/>
    <w:rsid w:val="001F7DCC"/>
    <w:rsid w:val="00200BE1"/>
    <w:rsid w:val="00200BF9"/>
    <w:rsid w:val="00201EA8"/>
    <w:rsid w:val="0020256B"/>
    <w:rsid w:val="00202A11"/>
    <w:rsid w:val="00202A3A"/>
    <w:rsid w:val="00203339"/>
    <w:rsid w:val="00204D07"/>
    <w:rsid w:val="002101EB"/>
    <w:rsid w:val="00210C13"/>
    <w:rsid w:val="00210E04"/>
    <w:rsid w:val="0021171E"/>
    <w:rsid w:val="00212461"/>
    <w:rsid w:val="00212F70"/>
    <w:rsid w:val="002132B7"/>
    <w:rsid w:val="00215E9F"/>
    <w:rsid w:val="0022145A"/>
    <w:rsid w:val="00222509"/>
    <w:rsid w:val="002236D5"/>
    <w:rsid w:val="002237AD"/>
    <w:rsid w:val="00223F64"/>
    <w:rsid w:val="00226006"/>
    <w:rsid w:val="00226977"/>
    <w:rsid w:val="00226DE6"/>
    <w:rsid w:val="00230312"/>
    <w:rsid w:val="00232B24"/>
    <w:rsid w:val="00233AAE"/>
    <w:rsid w:val="00233F15"/>
    <w:rsid w:val="00233F92"/>
    <w:rsid w:val="002346CC"/>
    <w:rsid w:val="00236884"/>
    <w:rsid w:val="00241470"/>
    <w:rsid w:val="00242B61"/>
    <w:rsid w:val="00243BCC"/>
    <w:rsid w:val="00244C75"/>
    <w:rsid w:val="0024517E"/>
    <w:rsid w:val="00246F14"/>
    <w:rsid w:val="00250A00"/>
    <w:rsid w:val="00250CD3"/>
    <w:rsid w:val="00251A32"/>
    <w:rsid w:val="00252C6D"/>
    <w:rsid w:val="002533E8"/>
    <w:rsid w:val="00253CCC"/>
    <w:rsid w:val="0025415C"/>
    <w:rsid w:val="00256A75"/>
    <w:rsid w:val="0025778F"/>
    <w:rsid w:val="00260CB8"/>
    <w:rsid w:val="002616C6"/>
    <w:rsid w:val="00261D9C"/>
    <w:rsid w:val="00263C5A"/>
    <w:rsid w:val="00264AD4"/>
    <w:rsid w:val="00264C4A"/>
    <w:rsid w:val="00264DD1"/>
    <w:rsid w:val="00265958"/>
    <w:rsid w:val="00265AF5"/>
    <w:rsid w:val="00272C95"/>
    <w:rsid w:val="00273C0D"/>
    <w:rsid w:val="002740EA"/>
    <w:rsid w:val="0027429F"/>
    <w:rsid w:val="00277E81"/>
    <w:rsid w:val="002808B3"/>
    <w:rsid w:val="00280FB2"/>
    <w:rsid w:val="00286266"/>
    <w:rsid w:val="00286ACE"/>
    <w:rsid w:val="00287A11"/>
    <w:rsid w:val="0029167C"/>
    <w:rsid w:val="002924A6"/>
    <w:rsid w:val="00294F20"/>
    <w:rsid w:val="00295B00"/>
    <w:rsid w:val="00296FC6"/>
    <w:rsid w:val="002A2486"/>
    <w:rsid w:val="002A2687"/>
    <w:rsid w:val="002A360D"/>
    <w:rsid w:val="002B0112"/>
    <w:rsid w:val="002B16AE"/>
    <w:rsid w:val="002B351E"/>
    <w:rsid w:val="002B5292"/>
    <w:rsid w:val="002B68F6"/>
    <w:rsid w:val="002C0009"/>
    <w:rsid w:val="002C08AE"/>
    <w:rsid w:val="002C314E"/>
    <w:rsid w:val="002C63BE"/>
    <w:rsid w:val="002D04FC"/>
    <w:rsid w:val="002D0A7A"/>
    <w:rsid w:val="002D13E8"/>
    <w:rsid w:val="002D3265"/>
    <w:rsid w:val="002D5365"/>
    <w:rsid w:val="002D7283"/>
    <w:rsid w:val="002D75A1"/>
    <w:rsid w:val="002E004F"/>
    <w:rsid w:val="002E0A6F"/>
    <w:rsid w:val="002E0AD9"/>
    <w:rsid w:val="002E0F3F"/>
    <w:rsid w:val="002E15B7"/>
    <w:rsid w:val="002E276D"/>
    <w:rsid w:val="002E30B2"/>
    <w:rsid w:val="002E3D49"/>
    <w:rsid w:val="002E6F02"/>
    <w:rsid w:val="002E7319"/>
    <w:rsid w:val="002F05B8"/>
    <w:rsid w:val="002F121E"/>
    <w:rsid w:val="002F1BCB"/>
    <w:rsid w:val="002F2D8C"/>
    <w:rsid w:val="002F39BD"/>
    <w:rsid w:val="002F3D78"/>
    <w:rsid w:val="002F44CC"/>
    <w:rsid w:val="002F6759"/>
    <w:rsid w:val="002F7232"/>
    <w:rsid w:val="00302EF5"/>
    <w:rsid w:val="003041D6"/>
    <w:rsid w:val="00305CE7"/>
    <w:rsid w:val="00305D65"/>
    <w:rsid w:val="00306071"/>
    <w:rsid w:val="00306B34"/>
    <w:rsid w:val="00310A2E"/>
    <w:rsid w:val="003125BD"/>
    <w:rsid w:val="00316DBD"/>
    <w:rsid w:val="00320964"/>
    <w:rsid w:val="003221C4"/>
    <w:rsid w:val="00323055"/>
    <w:rsid w:val="00327069"/>
    <w:rsid w:val="00327593"/>
    <w:rsid w:val="00327E3B"/>
    <w:rsid w:val="003307B8"/>
    <w:rsid w:val="00330DAC"/>
    <w:rsid w:val="0033227C"/>
    <w:rsid w:val="00334394"/>
    <w:rsid w:val="00337651"/>
    <w:rsid w:val="003408DD"/>
    <w:rsid w:val="00342442"/>
    <w:rsid w:val="00342AC1"/>
    <w:rsid w:val="003434EF"/>
    <w:rsid w:val="003511A8"/>
    <w:rsid w:val="00351C20"/>
    <w:rsid w:val="0035249F"/>
    <w:rsid w:val="003524AD"/>
    <w:rsid w:val="00352741"/>
    <w:rsid w:val="00354099"/>
    <w:rsid w:val="00354EFE"/>
    <w:rsid w:val="00356A15"/>
    <w:rsid w:val="00357B68"/>
    <w:rsid w:val="00357F78"/>
    <w:rsid w:val="00360308"/>
    <w:rsid w:val="0036063D"/>
    <w:rsid w:val="00360F3B"/>
    <w:rsid w:val="00364624"/>
    <w:rsid w:val="00365D68"/>
    <w:rsid w:val="00366D9C"/>
    <w:rsid w:val="00366EEF"/>
    <w:rsid w:val="00367468"/>
    <w:rsid w:val="00367788"/>
    <w:rsid w:val="00370990"/>
    <w:rsid w:val="003724C6"/>
    <w:rsid w:val="00372F1C"/>
    <w:rsid w:val="003737E3"/>
    <w:rsid w:val="00374B25"/>
    <w:rsid w:val="00374E7B"/>
    <w:rsid w:val="00374E94"/>
    <w:rsid w:val="0037548B"/>
    <w:rsid w:val="00377B5C"/>
    <w:rsid w:val="00377B7B"/>
    <w:rsid w:val="00377FA8"/>
    <w:rsid w:val="003826DA"/>
    <w:rsid w:val="003838A7"/>
    <w:rsid w:val="003838EF"/>
    <w:rsid w:val="00384731"/>
    <w:rsid w:val="00387B2F"/>
    <w:rsid w:val="003927CD"/>
    <w:rsid w:val="00393F6C"/>
    <w:rsid w:val="00393FD6"/>
    <w:rsid w:val="003940CF"/>
    <w:rsid w:val="003955F2"/>
    <w:rsid w:val="00395A01"/>
    <w:rsid w:val="00395A6E"/>
    <w:rsid w:val="003A05BA"/>
    <w:rsid w:val="003A72FB"/>
    <w:rsid w:val="003A7942"/>
    <w:rsid w:val="003A79F8"/>
    <w:rsid w:val="003B04E4"/>
    <w:rsid w:val="003B37D9"/>
    <w:rsid w:val="003B39F5"/>
    <w:rsid w:val="003B42A6"/>
    <w:rsid w:val="003B572F"/>
    <w:rsid w:val="003B63CC"/>
    <w:rsid w:val="003B6E05"/>
    <w:rsid w:val="003C0CA4"/>
    <w:rsid w:val="003C1B3F"/>
    <w:rsid w:val="003C20D6"/>
    <w:rsid w:val="003C30FB"/>
    <w:rsid w:val="003C3C45"/>
    <w:rsid w:val="003C42C4"/>
    <w:rsid w:val="003C4934"/>
    <w:rsid w:val="003C4DAC"/>
    <w:rsid w:val="003C6900"/>
    <w:rsid w:val="003C6C5A"/>
    <w:rsid w:val="003C7326"/>
    <w:rsid w:val="003D0A0E"/>
    <w:rsid w:val="003D1CFD"/>
    <w:rsid w:val="003D2A22"/>
    <w:rsid w:val="003D37A8"/>
    <w:rsid w:val="003D42B3"/>
    <w:rsid w:val="003D4BF2"/>
    <w:rsid w:val="003D4FB2"/>
    <w:rsid w:val="003D7B9B"/>
    <w:rsid w:val="003E06ED"/>
    <w:rsid w:val="003E26BA"/>
    <w:rsid w:val="003E29D7"/>
    <w:rsid w:val="003E34F0"/>
    <w:rsid w:val="003E362B"/>
    <w:rsid w:val="003E412F"/>
    <w:rsid w:val="003E488E"/>
    <w:rsid w:val="003E62CC"/>
    <w:rsid w:val="003F1E43"/>
    <w:rsid w:val="003F1EAC"/>
    <w:rsid w:val="003F205D"/>
    <w:rsid w:val="003F51AF"/>
    <w:rsid w:val="003F58DB"/>
    <w:rsid w:val="0040182E"/>
    <w:rsid w:val="00407EAF"/>
    <w:rsid w:val="0041045A"/>
    <w:rsid w:val="00412CBF"/>
    <w:rsid w:val="00414976"/>
    <w:rsid w:val="00414B68"/>
    <w:rsid w:val="00415FE5"/>
    <w:rsid w:val="00416670"/>
    <w:rsid w:val="00416DBB"/>
    <w:rsid w:val="00420050"/>
    <w:rsid w:val="004203B7"/>
    <w:rsid w:val="00422D93"/>
    <w:rsid w:val="0042401E"/>
    <w:rsid w:val="00425671"/>
    <w:rsid w:val="004261C7"/>
    <w:rsid w:val="00427141"/>
    <w:rsid w:val="00427BC1"/>
    <w:rsid w:val="00430671"/>
    <w:rsid w:val="00431438"/>
    <w:rsid w:val="00431C82"/>
    <w:rsid w:val="00432039"/>
    <w:rsid w:val="00435C5F"/>
    <w:rsid w:val="004378AD"/>
    <w:rsid w:val="00442026"/>
    <w:rsid w:val="00442EFF"/>
    <w:rsid w:val="004437CD"/>
    <w:rsid w:val="00444E03"/>
    <w:rsid w:val="00445716"/>
    <w:rsid w:val="00445D7C"/>
    <w:rsid w:val="0045138C"/>
    <w:rsid w:val="00451920"/>
    <w:rsid w:val="00453A9D"/>
    <w:rsid w:val="0045565A"/>
    <w:rsid w:val="00456AD8"/>
    <w:rsid w:val="004575B9"/>
    <w:rsid w:val="00460B8F"/>
    <w:rsid w:val="00460E49"/>
    <w:rsid w:val="004669EC"/>
    <w:rsid w:val="0046732B"/>
    <w:rsid w:val="004679F1"/>
    <w:rsid w:val="004721D0"/>
    <w:rsid w:val="0047252E"/>
    <w:rsid w:val="00472A38"/>
    <w:rsid w:val="004731F0"/>
    <w:rsid w:val="0047372B"/>
    <w:rsid w:val="00475843"/>
    <w:rsid w:val="00477AF3"/>
    <w:rsid w:val="00480AB8"/>
    <w:rsid w:val="00481D94"/>
    <w:rsid w:val="004865C4"/>
    <w:rsid w:val="00486D0E"/>
    <w:rsid w:val="004879FC"/>
    <w:rsid w:val="00490D8D"/>
    <w:rsid w:val="00492174"/>
    <w:rsid w:val="0049411B"/>
    <w:rsid w:val="00494222"/>
    <w:rsid w:val="0049603E"/>
    <w:rsid w:val="004970B3"/>
    <w:rsid w:val="004977A6"/>
    <w:rsid w:val="00497955"/>
    <w:rsid w:val="004A317F"/>
    <w:rsid w:val="004A3A7D"/>
    <w:rsid w:val="004A427E"/>
    <w:rsid w:val="004A4336"/>
    <w:rsid w:val="004B0EE3"/>
    <w:rsid w:val="004B21E5"/>
    <w:rsid w:val="004B5E63"/>
    <w:rsid w:val="004B7C8A"/>
    <w:rsid w:val="004C0508"/>
    <w:rsid w:val="004C1E64"/>
    <w:rsid w:val="004C2BB7"/>
    <w:rsid w:val="004C664D"/>
    <w:rsid w:val="004C6C1A"/>
    <w:rsid w:val="004C7E7E"/>
    <w:rsid w:val="004D1AEB"/>
    <w:rsid w:val="004D37F1"/>
    <w:rsid w:val="004D3A07"/>
    <w:rsid w:val="004D4961"/>
    <w:rsid w:val="004D57EF"/>
    <w:rsid w:val="004D7FED"/>
    <w:rsid w:val="004E0702"/>
    <w:rsid w:val="004E3BCC"/>
    <w:rsid w:val="004E552A"/>
    <w:rsid w:val="004E68BE"/>
    <w:rsid w:val="004E69A9"/>
    <w:rsid w:val="004F313B"/>
    <w:rsid w:val="004F3505"/>
    <w:rsid w:val="004F4867"/>
    <w:rsid w:val="004F7414"/>
    <w:rsid w:val="00500C25"/>
    <w:rsid w:val="005014F2"/>
    <w:rsid w:val="0050242E"/>
    <w:rsid w:val="005043E2"/>
    <w:rsid w:val="0050507E"/>
    <w:rsid w:val="005050D0"/>
    <w:rsid w:val="00505849"/>
    <w:rsid w:val="0050663E"/>
    <w:rsid w:val="005120AF"/>
    <w:rsid w:val="00512290"/>
    <w:rsid w:val="005136A8"/>
    <w:rsid w:val="00513A2B"/>
    <w:rsid w:val="00513E50"/>
    <w:rsid w:val="005141D9"/>
    <w:rsid w:val="00515057"/>
    <w:rsid w:val="00515B04"/>
    <w:rsid w:val="0052054A"/>
    <w:rsid w:val="0052190A"/>
    <w:rsid w:val="0052219B"/>
    <w:rsid w:val="005222C3"/>
    <w:rsid w:val="005225B0"/>
    <w:rsid w:val="00523E48"/>
    <w:rsid w:val="00524B8F"/>
    <w:rsid w:val="0052710D"/>
    <w:rsid w:val="0053069F"/>
    <w:rsid w:val="00530D86"/>
    <w:rsid w:val="005323DB"/>
    <w:rsid w:val="00532951"/>
    <w:rsid w:val="00535425"/>
    <w:rsid w:val="0053629F"/>
    <w:rsid w:val="00536D42"/>
    <w:rsid w:val="00536FCD"/>
    <w:rsid w:val="00540748"/>
    <w:rsid w:val="00541508"/>
    <w:rsid w:val="005442A0"/>
    <w:rsid w:val="00544B3D"/>
    <w:rsid w:val="00546FDB"/>
    <w:rsid w:val="00547B54"/>
    <w:rsid w:val="00550959"/>
    <w:rsid w:val="00550D11"/>
    <w:rsid w:val="00554E91"/>
    <w:rsid w:val="00557E3D"/>
    <w:rsid w:val="005601D4"/>
    <w:rsid w:val="005604D0"/>
    <w:rsid w:val="00560DB3"/>
    <w:rsid w:val="00562094"/>
    <w:rsid w:val="005637C1"/>
    <w:rsid w:val="005649AD"/>
    <w:rsid w:val="00564F78"/>
    <w:rsid w:val="00565E38"/>
    <w:rsid w:val="00570E07"/>
    <w:rsid w:val="00571FBD"/>
    <w:rsid w:val="0057312F"/>
    <w:rsid w:val="00573C7B"/>
    <w:rsid w:val="0057771C"/>
    <w:rsid w:val="00580669"/>
    <w:rsid w:val="00585517"/>
    <w:rsid w:val="00585DD2"/>
    <w:rsid w:val="00587169"/>
    <w:rsid w:val="00590D64"/>
    <w:rsid w:val="0059370E"/>
    <w:rsid w:val="00595215"/>
    <w:rsid w:val="00596289"/>
    <w:rsid w:val="0059716C"/>
    <w:rsid w:val="005A19A2"/>
    <w:rsid w:val="005A1CCE"/>
    <w:rsid w:val="005A20F5"/>
    <w:rsid w:val="005A215A"/>
    <w:rsid w:val="005A2E7F"/>
    <w:rsid w:val="005A368A"/>
    <w:rsid w:val="005A415D"/>
    <w:rsid w:val="005A6744"/>
    <w:rsid w:val="005A7D38"/>
    <w:rsid w:val="005B0817"/>
    <w:rsid w:val="005B1595"/>
    <w:rsid w:val="005B300B"/>
    <w:rsid w:val="005B31B3"/>
    <w:rsid w:val="005B5FC8"/>
    <w:rsid w:val="005B6AE2"/>
    <w:rsid w:val="005B7159"/>
    <w:rsid w:val="005C2E6C"/>
    <w:rsid w:val="005C3DBC"/>
    <w:rsid w:val="005C412F"/>
    <w:rsid w:val="005C4193"/>
    <w:rsid w:val="005C432F"/>
    <w:rsid w:val="005C43BA"/>
    <w:rsid w:val="005C454D"/>
    <w:rsid w:val="005C486F"/>
    <w:rsid w:val="005C49CC"/>
    <w:rsid w:val="005C5141"/>
    <w:rsid w:val="005C781C"/>
    <w:rsid w:val="005D0AE9"/>
    <w:rsid w:val="005D29EB"/>
    <w:rsid w:val="005D3146"/>
    <w:rsid w:val="005D33B6"/>
    <w:rsid w:val="005D4591"/>
    <w:rsid w:val="005D731E"/>
    <w:rsid w:val="005D7394"/>
    <w:rsid w:val="005E1686"/>
    <w:rsid w:val="005E1A2D"/>
    <w:rsid w:val="005E48D0"/>
    <w:rsid w:val="005E6B28"/>
    <w:rsid w:val="005F0D93"/>
    <w:rsid w:val="005F0F88"/>
    <w:rsid w:val="005F275A"/>
    <w:rsid w:val="005F4283"/>
    <w:rsid w:val="005F5081"/>
    <w:rsid w:val="005F5756"/>
    <w:rsid w:val="005F631E"/>
    <w:rsid w:val="005F69E1"/>
    <w:rsid w:val="005F6D8A"/>
    <w:rsid w:val="005F7865"/>
    <w:rsid w:val="005F7BF0"/>
    <w:rsid w:val="00602C35"/>
    <w:rsid w:val="006048B2"/>
    <w:rsid w:val="00604AF0"/>
    <w:rsid w:val="006061CE"/>
    <w:rsid w:val="006067F0"/>
    <w:rsid w:val="006073C8"/>
    <w:rsid w:val="00607768"/>
    <w:rsid w:val="00610F28"/>
    <w:rsid w:val="00611E9D"/>
    <w:rsid w:val="006142EE"/>
    <w:rsid w:val="00617DC5"/>
    <w:rsid w:val="0062095F"/>
    <w:rsid w:val="006217B4"/>
    <w:rsid w:val="00624A64"/>
    <w:rsid w:val="006253F0"/>
    <w:rsid w:val="006262DF"/>
    <w:rsid w:val="00626362"/>
    <w:rsid w:val="006267CF"/>
    <w:rsid w:val="00626EAE"/>
    <w:rsid w:val="00627216"/>
    <w:rsid w:val="006277D0"/>
    <w:rsid w:val="00630C4F"/>
    <w:rsid w:val="0063127A"/>
    <w:rsid w:val="00631523"/>
    <w:rsid w:val="00631662"/>
    <w:rsid w:val="00631DFD"/>
    <w:rsid w:val="00632080"/>
    <w:rsid w:val="00634350"/>
    <w:rsid w:val="006356F5"/>
    <w:rsid w:val="0063676E"/>
    <w:rsid w:val="00637041"/>
    <w:rsid w:val="006401B4"/>
    <w:rsid w:val="00640B33"/>
    <w:rsid w:val="00644228"/>
    <w:rsid w:val="00645863"/>
    <w:rsid w:val="0064587C"/>
    <w:rsid w:val="00645C8B"/>
    <w:rsid w:val="00646C8A"/>
    <w:rsid w:val="0064733A"/>
    <w:rsid w:val="00650F1B"/>
    <w:rsid w:val="006535C9"/>
    <w:rsid w:val="006565F2"/>
    <w:rsid w:val="00656655"/>
    <w:rsid w:val="00662D16"/>
    <w:rsid w:val="00663058"/>
    <w:rsid w:val="00663236"/>
    <w:rsid w:val="006644D6"/>
    <w:rsid w:val="006660DA"/>
    <w:rsid w:val="0066612D"/>
    <w:rsid w:val="00666BB8"/>
    <w:rsid w:val="00670DFF"/>
    <w:rsid w:val="0067193B"/>
    <w:rsid w:val="00673F98"/>
    <w:rsid w:val="00677E6A"/>
    <w:rsid w:val="00680019"/>
    <w:rsid w:val="00681002"/>
    <w:rsid w:val="00686434"/>
    <w:rsid w:val="00686E9A"/>
    <w:rsid w:val="006917B0"/>
    <w:rsid w:val="00693DBE"/>
    <w:rsid w:val="00694056"/>
    <w:rsid w:val="00697168"/>
    <w:rsid w:val="0069728E"/>
    <w:rsid w:val="006A1D9A"/>
    <w:rsid w:val="006A66FA"/>
    <w:rsid w:val="006B0C6B"/>
    <w:rsid w:val="006B28EA"/>
    <w:rsid w:val="006B35AB"/>
    <w:rsid w:val="006B36B4"/>
    <w:rsid w:val="006B37C8"/>
    <w:rsid w:val="006B4147"/>
    <w:rsid w:val="006B4570"/>
    <w:rsid w:val="006B4AF3"/>
    <w:rsid w:val="006B6473"/>
    <w:rsid w:val="006C06F8"/>
    <w:rsid w:val="006C09AB"/>
    <w:rsid w:val="006C19C5"/>
    <w:rsid w:val="006C2AED"/>
    <w:rsid w:val="006C315D"/>
    <w:rsid w:val="006C3867"/>
    <w:rsid w:val="006D002B"/>
    <w:rsid w:val="006D0E76"/>
    <w:rsid w:val="006D108D"/>
    <w:rsid w:val="006D2F45"/>
    <w:rsid w:val="006D3716"/>
    <w:rsid w:val="006D5AE0"/>
    <w:rsid w:val="006D5B73"/>
    <w:rsid w:val="006E00D7"/>
    <w:rsid w:val="006E1822"/>
    <w:rsid w:val="006E3311"/>
    <w:rsid w:val="006E4265"/>
    <w:rsid w:val="006F10EB"/>
    <w:rsid w:val="006F39B2"/>
    <w:rsid w:val="006F3D03"/>
    <w:rsid w:val="006F5830"/>
    <w:rsid w:val="006F6448"/>
    <w:rsid w:val="006F6F52"/>
    <w:rsid w:val="007009EA"/>
    <w:rsid w:val="00703456"/>
    <w:rsid w:val="00703D0B"/>
    <w:rsid w:val="00704995"/>
    <w:rsid w:val="00704E74"/>
    <w:rsid w:val="00706CFB"/>
    <w:rsid w:val="00710AE2"/>
    <w:rsid w:val="007111D2"/>
    <w:rsid w:val="00712431"/>
    <w:rsid w:val="00713487"/>
    <w:rsid w:val="0071483F"/>
    <w:rsid w:val="00714DC1"/>
    <w:rsid w:val="0071566F"/>
    <w:rsid w:val="00717EA5"/>
    <w:rsid w:val="00722665"/>
    <w:rsid w:val="0072301A"/>
    <w:rsid w:val="00723693"/>
    <w:rsid w:val="00724355"/>
    <w:rsid w:val="007267F7"/>
    <w:rsid w:val="00727CCB"/>
    <w:rsid w:val="0073155D"/>
    <w:rsid w:val="007323EF"/>
    <w:rsid w:val="0073576D"/>
    <w:rsid w:val="00736402"/>
    <w:rsid w:val="0073766D"/>
    <w:rsid w:val="007407C4"/>
    <w:rsid w:val="00740A13"/>
    <w:rsid w:val="007416A5"/>
    <w:rsid w:val="00742F55"/>
    <w:rsid w:val="00744D2B"/>
    <w:rsid w:val="00745802"/>
    <w:rsid w:val="00751134"/>
    <w:rsid w:val="007516E5"/>
    <w:rsid w:val="00754D7F"/>
    <w:rsid w:val="00755B45"/>
    <w:rsid w:val="00760FF6"/>
    <w:rsid w:val="00761253"/>
    <w:rsid w:val="00761D55"/>
    <w:rsid w:val="00762B79"/>
    <w:rsid w:val="0076340C"/>
    <w:rsid w:val="00763D33"/>
    <w:rsid w:val="00763FA0"/>
    <w:rsid w:val="00764AD6"/>
    <w:rsid w:val="0076716B"/>
    <w:rsid w:val="0076740F"/>
    <w:rsid w:val="00767520"/>
    <w:rsid w:val="00767531"/>
    <w:rsid w:val="00767FB1"/>
    <w:rsid w:val="00770CCA"/>
    <w:rsid w:val="00770EFB"/>
    <w:rsid w:val="00770F18"/>
    <w:rsid w:val="00771F61"/>
    <w:rsid w:val="00775C09"/>
    <w:rsid w:val="00775F8D"/>
    <w:rsid w:val="00776054"/>
    <w:rsid w:val="00776949"/>
    <w:rsid w:val="00777EBA"/>
    <w:rsid w:val="00777FA0"/>
    <w:rsid w:val="00783CB8"/>
    <w:rsid w:val="00783FE6"/>
    <w:rsid w:val="0078411F"/>
    <w:rsid w:val="0078435E"/>
    <w:rsid w:val="00785929"/>
    <w:rsid w:val="00786F4C"/>
    <w:rsid w:val="0079058B"/>
    <w:rsid w:val="00790ECF"/>
    <w:rsid w:val="0079103B"/>
    <w:rsid w:val="00792F40"/>
    <w:rsid w:val="00793315"/>
    <w:rsid w:val="007A01D8"/>
    <w:rsid w:val="007A0B75"/>
    <w:rsid w:val="007A1EBA"/>
    <w:rsid w:val="007A601E"/>
    <w:rsid w:val="007B00C6"/>
    <w:rsid w:val="007B02E7"/>
    <w:rsid w:val="007B1E09"/>
    <w:rsid w:val="007B3008"/>
    <w:rsid w:val="007B56CB"/>
    <w:rsid w:val="007B600C"/>
    <w:rsid w:val="007B642C"/>
    <w:rsid w:val="007B6AA4"/>
    <w:rsid w:val="007B6AF2"/>
    <w:rsid w:val="007B728C"/>
    <w:rsid w:val="007B7A98"/>
    <w:rsid w:val="007C1F60"/>
    <w:rsid w:val="007C6416"/>
    <w:rsid w:val="007C6A32"/>
    <w:rsid w:val="007C6C76"/>
    <w:rsid w:val="007C7093"/>
    <w:rsid w:val="007D026F"/>
    <w:rsid w:val="007D07C4"/>
    <w:rsid w:val="007D0F46"/>
    <w:rsid w:val="007D2D7F"/>
    <w:rsid w:val="007D571C"/>
    <w:rsid w:val="007D5E76"/>
    <w:rsid w:val="007D614F"/>
    <w:rsid w:val="007D64B8"/>
    <w:rsid w:val="007D67F8"/>
    <w:rsid w:val="007D6F19"/>
    <w:rsid w:val="007D7A3B"/>
    <w:rsid w:val="007E2678"/>
    <w:rsid w:val="007E4B37"/>
    <w:rsid w:val="007E580A"/>
    <w:rsid w:val="007E69B9"/>
    <w:rsid w:val="007E6A79"/>
    <w:rsid w:val="007E7887"/>
    <w:rsid w:val="007F3739"/>
    <w:rsid w:val="007F5C5B"/>
    <w:rsid w:val="007F6528"/>
    <w:rsid w:val="00803A38"/>
    <w:rsid w:val="008042C0"/>
    <w:rsid w:val="00804EC9"/>
    <w:rsid w:val="00805A4F"/>
    <w:rsid w:val="00806403"/>
    <w:rsid w:val="0080710E"/>
    <w:rsid w:val="008071B2"/>
    <w:rsid w:val="008078CA"/>
    <w:rsid w:val="00810903"/>
    <w:rsid w:val="00816C02"/>
    <w:rsid w:val="00820154"/>
    <w:rsid w:val="0082059B"/>
    <w:rsid w:val="0082161E"/>
    <w:rsid w:val="008216CA"/>
    <w:rsid w:val="0082186F"/>
    <w:rsid w:val="00823B77"/>
    <w:rsid w:val="00824AC7"/>
    <w:rsid w:val="00825D6B"/>
    <w:rsid w:val="00827E99"/>
    <w:rsid w:val="00827F43"/>
    <w:rsid w:val="00832B0A"/>
    <w:rsid w:val="00834B39"/>
    <w:rsid w:val="00836997"/>
    <w:rsid w:val="00843171"/>
    <w:rsid w:val="00843AEE"/>
    <w:rsid w:val="00843CA6"/>
    <w:rsid w:val="00845AEC"/>
    <w:rsid w:val="008461B6"/>
    <w:rsid w:val="00846F9A"/>
    <w:rsid w:val="00847B34"/>
    <w:rsid w:val="00850627"/>
    <w:rsid w:val="00853C11"/>
    <w:rsid w:val="00854D7E"/>
    <w:rsid w:val="008554E4"/>
    <w:rsid w:val="00855A5C"/>
    <w:rsid w:val="008566A4"/>
    <w:rsid w:val="00857347"/>
    <w:rsid w:val="00857911"/>
    <w:rsid w:val="00861070"/>
    <w:rsid w:val="008635BD"/>
    <w:rsid w:val="00864000"/>
    <w:rsid w:val="00864A2E"/>
    <w:rsid w:val="00865059"/>
    <w:rsid w:val="008678F6"/>
    <w:rsid w:val="00867DFC"/>
    <w:rsid w:val="00870301"/>
    <w:rsid w:val="00871852"/>
    <w:rsid w:val="00871CF3"/>
    <w:rsid w:val="00871F4F"/>
    <w:rsid w:val="00872FFA"/>
    <w:rsid w:val="0087325F"/>
    <w:rsid w:val="00873392"/>
    <w:rsid w:val="00873E0A"/>
    <w:rsid w:val="00873F4C"/>
    <w:rsid w:val="00876546"/>
    <w:rsid w:val="00876F40"/>
    <w:rsid w:val="0088011D"/>
    <w:rsid w:val="00880DDD"/>
    <w:rsid w:val="00880EEB"/>
    <w:rsid w:val="00881B91"/>
    <w:rsid w:val="008847DA"/>
    <w:rsid w:val="00884AE3"/>
    <w:rsid w:val="008867D6"/>
    <w:rsid w:val="00890E8B"/>
    <w:rsid w:val="008932F7"/>
    <w:rsid w:val="00896AE0"/>
    <w:rsid w:val="00897D42"/>
    <w:rsid w:val="008A0374"/>
    <w:rsid w:val="008A0426"/>
    <w:rsid w:val="008A0966"/>
    <w:rsid w:val="008A47A1"/>
    <w:rsid w:val="008A4DE2"/>
    <w:rsid w:val="008A645A"/>
    <w:rsid w:val="008A653F"/>
    <w:rsid w:val="008B0E68"/>
    <w:rsid w:val="008B1193"/>
    <w:rsid w:val="008B2A37"/>
    <w:rsid w:val="008B5058"/>
    <w:rsid w:val="008C0CA4"/>
    <w:rsid w:val="008C1BD8"/>
    <w:rsid w:val="008C1C05"/>
    <w:rsid w:val="008C7517"/>
    <w:rsid w:val="008C7808"/>
    <w:rsid w:val="008D0FE8"/>
    <w:rsid w:val="008D1E4F"/>
    <w:rsid w:val="008D2BC4"/>
    <w:rsid w:val="008D4164"/>
    <w:rsid w:val="008D6F44"/>
    <w:rsid w:val="008D7C57"/>
    <w:rsid w:val="008E2571"/>
    <w:rsid w:val="008E26CD"/>
    <w:rsid w:val="008E4210"/>
    <w:rsid w:val="008E54A8"/>
    <w:rsid w:val="008E580A"/>
    <w:rsid w:val="008E6EAD"/>
    <w:rsid w:val="008E7C54"/>
    <w:rsid w:val="008F0B63"/>
    <w:rsid w:val="008F22BD"/>
    <w:rsid w:val="008F284A"/>
    <w:rsid w:val="008F50D3"/>
    <w:rsid w:val="008F74B3"/>
    <w:rsid w:val="009020CE"/>
    <w:rsid w:val="0090311A"/>
    <w:rsid w:val="009032FC"/>
    <w:rsid w:val="00910020"/>
    <w:rsid w:val="009124C3"/>
    <w:rsid w:val="009154C3"/>
    <w:rsid w:val="009210B0"/>
    <w:rsid w:val="0092310E"/>
    <w:rsid w:val="0092474F"/>
    <w:rsid w:val="00924D9B"/>
    <w:rsid w:val="00925525"/>
    <w:rsid w:val="0093019E"/>
    <w:rsid w:val="009303A4"/>
    <w:rsid w:val="0093070A"/>
    <w:rsid w:val="00931792"/>
    <w:rsid w:val="009335DD"/>
    <w:rsid w:val="009355F1"/>
    <w:rsid w:val="00935943"/>
    <w:rsid w:val="00937947"/>
    <w:rsid w:val="00937AA1"/>
    <w:rsid w:val="00940E10"/>
    <w:rsid w:val="00940E77"/>
    <w:rsid w:val="009435E7"/>
    <w:rsid w:val="0094470F"/>
    <w:rsid w:val="0094559A"/>
    <w:rsid w:val="00946F6B"/>
    <w:rsid w:val="0095070C"/>
    <w:rsid w:val="009514E3"/>
    <w:rsid w:val="009524EA"/>
    <w:rsid w:val="00956A0D"/>
    <w:rsid w:val="00957144"/>
    <w:rsid w:val="00961D1C"/>
    <w:rsid w:val="0096364A"/>
    <w:rsid w:val="009640AF"/>
    <w:rsid w:val="009645C9"/>
    <w:rsid w:val="009674B5"/>
    <w:rsid w:val="00972544"/>
    <w:rsid w:val="00972A57"/>
    <w:rsid w:val="00973450"/>
    <w:rsid w:val="00977137"/>
    <w:rsid w:val="00981BDA"/>
    <w:rsid w:val="009834DD"/>
    <w:rsid w:val="009835B5"/>
    <w:rsid w:val="00983AC8"/>
    <w:rsid w:val="00985B14"/>
    <w:rsid w:val="0098704C"/>
    <w:rsid w:val="009907A1"/>
    <w:rsid w:val="009913C5"/>
    <w:rsid w:val="00992A96"/>
    <w:rsid w:val="00992F8D"/>
    <w:rsid w:val="009941AF"/>
    <w:rsid w:val="009946D2"/>
    <w:rsid w:val="00997258"/>
    <w:rsid w:val="00997284"/>
    <w:rsid w:val="009977B0"/>
    <w:rsid w:val="009A1A60"/>
    <w:rsid w:val="009A30BC"/>
    <w:rsid w:val="009A3A98"/>
    <w:rsid w:val="009A454E"/>
    <w:rsid w:val="009A4671"/>
    <w:rsid w:val="009A6492"/>
    <w:rsid w:val="009B08A8"/>
    <w:rsid w:val="009B16B3"/>
    <w:rsid w:val="009B20F0"/>
    <w:rsid w:val="009B4F6A"/>
    <w:rsid w:val="009B7E16"/>
    <w:rsid w:val="009C1E19"/>
    <w:rsid w:val="009C252F"/>
    <w:rsid w:val="009C49B2"/>
    <w:rsid w:val="009C64EB"/>
    <w:rsid w:val="009C74F5"/>
    <w:rsid w:val="009D051D"/>
    <w:rsid w:val="009D0FD3"/>
    <w:rsid w:val="009D1104"/>
    <w:rsid w:val="009D11C7"/>
    <w:rsid w:val="009D362A"/>
    <w:rsid w:val="009D6A40"/>
    <w:rsid w:val="009D7A3C"/>
    <w:rsid w:val="009D7F7B"/>
    <w:rsid w:val="009E162C"/>
    <w:rsid w:val="009E26B1"/>
    <w:rsid w:val="009E36B7"/>
    <w:rsid w:val="009E4DCC"/>
    <w:rsid w:val="009E59E1"/>
    <w:rsid w:val="009E5DCA"/>
    <w:rsid w:val="009E6436"/>
    <w:rsid w:val="009E7AF5"/>
    <w:rsid w:val="009F4833"/>
    <w:rsid w:val="009F7162"/>
    <w:rsid w:val="009F7991"/>
    <w:rsid w:val="00A0094F"/>
    <w:rsid w:val="00A0098F"/>
    <w:rsid w:val="00A03955"/>
    <w:rsid w:val="00A03EB3"/>
    <w:rsid w:val="00A05084"/>
    <w:rsid w:val="00A07245"/>
    <w:rsid w:val="00A0786E"/>
    <w:rsid w:val="00A107FA"/>
    <w:rsid w:val="00A12B9F"/>
    <w:rsid w:val="00A130A1"/>
    <w:rsid w:val="00A13A33"/>
    <w:rsid w:val="00A14243"/>
    <w:rsid w:val="00A15E36"/>
    <w:rsid w:val="00A17BC5"/>
    <w:rsid w:val="00A21054"/>
    <w:rsid w:val="00A212AD"/>
    <w:rsid w:val="00A24D5A"/>
    <w:rsid w:val="00A26DE0"/>
    <w:rsid w:val="00A31071"/>
    <w:rsid w:val="00A326F7"/>
    <w:rsid w:val="00A34F9B"/>
    <w:rsid w:val="00A35731"/>
    <w:rsid w:val="00A36152"/>
    <w:rsid w:val="00A4428E"/>
    <w:rsid w:val="00A44869"/>
    <w:rsid w:val="00A44AFA"/>
    <w:rsid w:val="00A45743"/>
    <w:rsid w:val="00A46C79"/>
    <w:rsid w:val="00A47AD7"/>
    <w:rsid w:val="00A50834"/>
    <w:rsid w:val="00A517E0"/>
    <w:rsid w:val="00A5264B"/>
    <w:rsid w:val="00A56317"/>
    <w:rsid w:val="00A5680F"/>
    <w:rsid w:val="00A613AD"/>
    <w:rsid w:val="00A64631"/>
    <w:rsid w:val="00A66A00"/>
    <w:rsid w:val="00A671EA"/>
    <w:rsid w:val="00A7111B"/>
    <w:rsid w:val="00A7118E"/>
    <w:rsid w:val="00A74399"/>
    <w:rsid w:val="00A7545B"/>
    <w:rsid w:val="00A76342"/>
    <w:rsid w:val="00A774E2"/>
    <w:rsid w:val="00A777B1"/>
    <w:rsid w:val="00A77CE3"/>
    <w:rsid w:val="00A804C6"/>
    <w:rsid w:val="00A82823"/>
    <w:rsid w:val="00A8689A"/>
    <w:rsid w:val="00A8772C"/>
    <w:rsid w:val="00A8783A"/>
    <w:rsid w:val="00A907F4"/>
    <w:rsid w:val="00A9130C"/>
    <w:rsid w:val="00A9334F"/>
    <w:rsid w:val="00A94A00"/>
    <w:rsid w:val="00A95B0D"/>
    <w:rsid w:val="00A95C4F"/>
    <w:rsid w:val="00A96D12"/>
    <w:rsid w:val="00A977D5"/>
    <w:rsid w:val="00AA1831"/>
    <w:rsid w:val="00AA1949"/>
    <w:rsid w:val="00AA2EC2"/>
    <w:rsid w:val="00AA2F6B"/>
    <w:rsid w:val="00AA32D7"/>
    <w:rsid w:val="00AA3346"/>
    <w:rsid w:val="00AA52DB"/>
    <w:rsid w:val="00AA5B57"/>
    <w:rsid w:val="00AA5EBA"/>
    <w:rsid w:val="00AA7F01"/>
    <w:rsid w:val="00AB1019"/>
    <w:rsid w:val="00AB2234"/>
    <w:rsid w:val="00AB5346"/>
    <w:rsid w:val="00AB6537"/>
    <w:rsid w:val="00AB69AF"/>
    <w:rsid w:val="00AB6E9D"/>
    <w:rsid w:val="00AC5E59"/>
    <w:rsid w:val="00AC633D"/>
    <w:rsid w:val="00AD036A"/>
    <w:rsid w:val="00AD0BB0"/>
    <w:rsid w:val="00AD23DF"/>
    <w:rsid w:val="00AD2C9E"/>
    <w:rsid w:val="00AD3044"/>
    <w:rsid w:val="00AD477D"/>
    <w:rsid w:val="00AD4FC1"/>
    <w:rsid w:val="00AD5733"/>
    <w:rsid w:val="00AD7C87"/>
    <w:rsid w:val="00AE190B"/>
    <w:rsid w:val="00AE1D8C"/>
    <w:rsid w:val="00AE21E5"/>
    <w:rsid w:val="00AE2ACA"/>
    <w:rsid w:val="00AE32D0"/>
    <w:rsid w:val="00AE7439"/>
    <w:rsid w:val="00AF216F"/>
    <w:rsid w:val="00AF21E1"/>
    <w:rsid w:val="00AF2E82"/>
    <w:rsid w:val="00AF3B33"/>
    <w:rsid w:val="00AF546A"/>
    <w:rsid w:val="00AF77CB"/>
    <w:rsid w:val="00B00215"/>
    <w:rsid w:val="00B00235"/>
    <w:rsid w:val="00B01512"/>
    <w:rsid w:val="00B0159D"/>
    <w:rsid w:val="00B0260A"/>
    <w:rsid w:val="00B117AB"/>
    <w:rsid w:val="00B13F2B"/>
    <w:rsid w:val="00B14F90"/>
    <w:rsid w:val="00B162E6"/>
    <w:rsid w:val="00B165F9"/>
    <w:rsid w:val="00B16BAE"/>
    <w:rsid w:val="00B201D3"/>
    <w:rsid w:val="00B21943"/>
    <w:rsid w:val="00B21C8B"/>
    <w:rsid w:val="00B254C3"/>
    <w:rsid w:val="00B26397"/>
    <w:rsid w:val="00B27E4D"/>
    <w:rsid w:val="00B313C5"/>
    <w:rsid w:val="00B34F2B"/>
    <w:rsid w:val="00B37004"/>
    <w:rsid w:val="00B401FC"/>
    <w:rsid w:val="00B410EA"/>
    <w:rsid w:val="00B4173F"/>
    <w:rsid w:val="00B41CD4"/>
    <w:rsid w:val="00B433E8"/>
    <w:rsid w:val="00B438B9"/>
    <w:rsid w:val="00B44C4D"/>
    <w:rsid w:val="00B506BF"/>
    <w:rsid w:val="00B50831"/>
    <w:rsid w:val="00B50C71"/>
    <w:rsid w:val="00B52722"/>
    <w:rsid w:val="00B56937"/>
    <w:rsid w:val="00B57BB9"/>
    <w:rsid w:val="00B602A3"/>
    <w:rsid w:val="00B60724"/>
    <w:rsid w:val="00B607BD"/>
    <w:rsid w:val="00B62B5B"/>
    <w:rsid w:val="00B6343E"/>
    <w:rsid w:val="00B65F3A"/>
    <w:rsid w:val="00B669BA"/>
    <w:rsid w:val="00B67A58"/>
    <w:rsid w:val="00B67ABF"/>
    <w:rsid w:val="00B704DE"/>
    <w:rsid w:val="00B71BF4"/>
    <w:rsid w:val="00B72454"/>
    <w:rsid w:val="00B73F95"/>
    <w:rsid w:val="00B74B82"/>
    <w:rsid w:val="00B7660B"/>
    <w:rsid w:val="00B76F2D"/>
    <w:rsid w:val="00B77A0C"/>
    <w:rsid w:val="00B8091D"/>
    <w:rsid w:val="00B80B7A"/>
    <w:rsid w:val="00B811FF"/>
    <w:rsid w:val="00B82C70"/>
    <w:rsid w:val="00B83118"/>
    <w:rsid w:val="00B848EA"/>
    <w:rsid w:val="00B85E7B"/>
    <w:rsid w:val="00B85F79"/>
    <w:rsid w:val="00B86360"/>
    <w:rsid w:val="00B864E6"/>
    <w:rsid w:val="00B93DE5"/>
    <w:rsid w:val="00B96CF7"/>
    <w:rsid w:val="00BA0628"/>
    <w:rsid w:val="00BA1CA2"/>
    <w:rsid w:val="00BA2264"/>
    <w:rsid w:val="00BA57B6"/>
    <w:rsid w:val="00BB325C"/>
    <w:rsid w:val="00BB3867"/>
    <w:rsid w:val="00BB47F2"/>
    <w:rsid w:val="00BB4BBD"/>
    <w:rsid w:val="00BB53A9"/>
    <w:rsid w:val="00BB5B12"/>
    <w:rsid w:val="00BB7501"/>
    <w:rsid w:val="00BC0454"/>
    <w:rsid w:val="00BC0625"/>
    <w:rsid w:val="00BC174C"/>
    <w:rsid w:val="00BC3684"/>
    <w:rsid w:val="00BC3EBF"/>
    <w:rsid w:val="00BC6264"/>
    <w:rsid w:val="00BC669A"/>
    <w:rsid w:val="00BC6B50"/>
    <w:rsid w:val="00BC6D2E"/>
    <w:rsid w:val="00BC6F53"/>
    <w:rsid w:val="00BC76EF"/>
    <w:rsid w:val="00BD1ABE"/>
    <w:rsid w:val="00BD4C50"/>
    <w:rsid w:val="00BD5144"/>
    <w:rsid w:val="00BD5D4B"/>
    <w:rsid w:val="00BE0059"/>
    <w:rsid w:val="00BE1C8B"/>
    <w:rsid w:val="00BE21D3"/>
    <w:rsid w:val="00BE2DCE"/>
    <w:rsid w:val="00BE4163"/>
    <w:rsid w:val="00BE4EA8"/>
    <w:rsid w:val="00BE5874"/>
    <w:rsid w:val="00BE62F5"/>
    <w:rsid w:val="00BF132B"/>
    <w:rsid w:val="00BF3A50"/>
    <w:rsid w:val="00BF3B12"/>
    <w:rsid w:val="00BF3B88"/>
    <w:rsid w:val="00BF4732"/>
    <w:rsid w:val="00BF6B7F"/>
    <w:rsid w:val="00BF735D"/>
    <w:rsid w:val="00BF7F8D"/>
    <w:rsid w:val="00C023E3"/>
    <w:rsid w:val="00C03CD1"/>
    <w:rsid w:val="00C04327"/>
    <w:rsid w:val="00C0477A"/>
    <w:rsid w:val="00C054AC"/>
    <w:rsid w:val="00C066A3"/>
    <w:rsid w:val="00C06BAD"/>
    <w:rsid w:val="00C07ACF"/>
    <w:rsid w:val="00C1025F"/>
    <w:rsid w:val="00C105A8"/>
    <w:rsid w:val="00C11F15"/>
    <w:rsid w:val="00C12635"/>
    <w:rsid w:val="00C133F5"/>
    <w:rsid w:val="00C135C3"/>
    <w:rsid w:val="00C14FEC"/>
    <w:rsid w:val="00C1708F"/>
    <w:rsid w:val="00C17136"/>
    <w:rsid w:val="00C21094"/>
    <w:rsid w:val="00C21872"/>
    <w:rsid w:val="00C25394"/>
    <w:rsid w:val="00C25C6F"/>
    <w:rsid w:val="00C265B6"/>
    <w:rsid w:val="00C27914"/>
    <w:rsid w:val="00C27F72"/>
    <w:rsid w:val="00C30215"/>
    <w:rsid w:val="00C307A6"/>
    <w:rsid w:val="00C31F4A"/>
    <w:rsid w:val="00C33653"/>
    <w:rsid w:val="00C33CF7"/>
    <w:rsid w:val="00C34098"/>
    <w:rsid w:val="00C34ED2"/>
    <w:rsid w:val="00C40B76"/>
    <w:rsid w:val="00C40C22"/>
    <w:rsid w:val="00C419C9"/>
    <w:rsid w:val="00C43291"/>
    <w:rsid w:val="00C43B8D"/>
    <w:rsid w:val="00C44345"/>
    <w:rsid w:val="00C516CF"/>
    <w:rsid w:val="00C5171B"/>
    <w:rsid w:val="00C52440"/>
    <w:rsid w:val="00C5285B"/>
    <w:rsid w:val="00C5478C"/>
    <w:rsid w:val="00C55A21"/>
    <w:rsid w:val="00C55C5C"/>
    <w:rsid w:val="00C561D9"/>
    <w:rsid w:val="00C61424"/>
    <w:rsid w:val="00C61BCF"/>
    <w:rsid w:val="00C629BE"/>
    <w:rsid w:val="00C63AEB"/>
    <w:rsid w:val="00C64A12"/>
    <w:rsid w:val="00C655D0"/>
    <w:rsid w:val="00C66B7E"/>
    <w:rsid w:val="00C7187B"/>
    <w:rsid w:val="00C71A6F"/>
    <w:rsid w:val="00C71B45"/>
    <w:rsid w:val="00C748FE"/>
    <w:rsid w:val="00C751C2"/>
    <w:rsid w:val="00C768AF"/>
    <w:rsid w:val="00C80D97"/>
    <w:rsid w:val="00C80E41"/>
    <w:rsid w:val="00C831EE"/>
    <w:rsid w:val="00C84DDC"/>
    <w:rsid w:val="00C8574E"/>
    <w:rsid w:val="00C87BC6"/>
    <w:rsid w:val="00C9400F"/>
    <w:rsid w:val="00C94CD1"/>
    <w:rsid w:val="00C94D20"/>
    <w:rsid w:val="00C96414"/>
    <w:rsid w:val="00C9689B"/>
    <w:rsid w:val="00CA6ACF"/>
    <w:rsid w:val="00CA7230"/>
    <w:rsid w:val="00CA7645"/>
    <w:rsid w:val="00CA784B"/>
    <w:rsid w:val="00CB0992"/>
    <w:rsid w:val="00CB2FF0"/>
    <w:rsid w:val="00CB48D4"/>
    <w:rsid w:val="00CB5BD8"/>
    <w:rsid w:val="00CC0D59"/>
    <w:rsid w:val="00CC19B8"/>
    <w:rsid w:val="00CC33ED"/>
    <w:rsid w:val="00CC3D5D"/>
    <w:rsid w:val="00CC41A5"/>
    <w:rsid w:val="00CC42AA"/>
    <w:rsid w:val="00CC50C4"/>
    <w:rsid w:val="00CC6CD4"/>
    <w:rsid w:val="00CC6D7C"/>
    <w:rsid w:val="00CC7B40"/>
    <w:rsid w:val="00CD401D"/>
    <w:rsid w:val="00CD5BDD"/>
    <w:rsid w:val="00CE1473"/>
    <w:rsid w:val="00CE2EC9"/>
    <w:rsid w:val="00CE5343"/>
    <w:rsid w:val="00CE5A72"/>
    <w:rsid w:val="00CE6642"/>
    <w:rsid w:val="00CF2B7B"/>
    <w:rsid w:val="00CF71A2"/>
    <w:rsid w:val="00CF7243"/>
    <w:rsid w:val="00D0075B"/>
    <w:rsid w:val="00D0260E"/>
    <w:rsid w:val="00D026AC"/>
    <w:rsid w:val="00D02DBF"/>
    <w:rsid w:val="00D02EE2"/>
    <w:rsid w:val="00D040CA"/>
    <w:rsid w:val="00D04796"/>
    <w:rsid w:val="00D05EBB"/>
    <w:rsid w:val="00D06809"/>
    <w:rsid w:val="00D07C94"/>
    <w:rsid w:val="00D1024E"/>
    <w:rsid w:val="00D11A76"/>
    <w:rsid w:val="00D13CE2"/>
    <w:rsid w:val="00D13EA7"/>
    <w:rsid w:val="00D148BE"/>
    <w:rsid w:val="00D15AB4"/>
    <w:rsid w:val="00D1730A"/>
    <w:rsid w:val="00D20D34"/>
    <w:rsid w:val="00D20E16"/>
    <w:rsid w:val="00D21300"/>
    <w:rsid w:val="00D22B6B"/>
    <w:rsid w:val="00D2729E"/>
    <w:rsid w:val="00D311FC"/>
    <w:rsid w:val="00D32693"/>
    <w:rsid w:val="00D329D4"/>
    <w:rsid w:val="00D32D88"/>
    <w:rsid w:val="00D33D05"/>
    <w:rsid w:val="00D363D0"/>
    <w:rsid w:val="00D36BC3"/>
    <w:rsid w:val="00D37114"/>
    <w:rsid w:val="00D42EB4"/>
    <w:rsid w:val="00D43089"/>
    <w:rsid w:val="00D4361D"/>
    <w:rsid w:val="00D45665"/>
    <w:rsid w:val="00D507E3"/>
    <w:rsid w:val="00D50CD2"/>
    <w:rsid w:val="00D550EB"/>
    <w:rsid w:val="00D55197"/>
    <w:rsid w:val="00D55423"/>
    <w:rsid w:val="00D55608"/>
    <w:rsid w:val="00D630FA"/>
    <w:rsid w:val="00D651CD"/>
    <w:rsid w:val="00D65500"/>
    <w:rsid w:val="00D66DDD"/>
    <w:rsid w:val="00D72028"/>
    <w:rsid w:val="00D72D7A"/>
    <w:rsid w:val="00D73245"/>
    <w:rsid w:val="00D73F88"/>
    <w:rsid w:val="00D76268"/>
    <w:rsid w:val="00D81B38"/>
    <w:rsid w:val="00D82B73"/>
    <w:rsid w:val="00D85C3B"/>
    <w:rsid w:val="00D86D94"/>
    <w:rsid w:val="00D86FEB"/>
    <w:rsid w:val="00D8772F"/>
    <w:rsid w:val="00D87D5F"/>
    <w:rsid w:val="00D90314"/>
    <w:rsid w:val="00D91541"/>
    <w:rsid w:val="00D919BC"/>
    <w:rsid w:val="00D91FD6"/>
    <w:rsid w:val="00D92BB0"/>
    <w:rsid w:val="00D94572"/>
    <w:rsid w:val="00D94EA1"/>
    <w:rsid w:val="00DA2296"/>
    <w:rsid w:val="00DA29DB"/>
    <w:rsid w:val="00DA47F3"/>
    <w:rsid w:val="00DA6874"/>
    <w:rsid w:val="00DB334D"/>
    <w:rsid w:val="00DB47E7"/>
    <w:rsid w:val="00DB6CAD"/>
    <w:rsid w:val="00DC0856"/>
    <w:rsid w:val="00DC4085"/>
    <w:rsid w:val="00DC48F1"/>
    <w:rsid w:val="00DD0786"/>
    <w:rsid w:val="00DD0C55"/>
    <w:rsid w:val="00DD4660"/>
    <w:rsid w:val="00DD5EA8"/>
    <w:rsid w:val="00DE0528"/>
    <w:rsid w:val="00DE0A47"/>
    <w:rsid w:val="00DE0B89"/>
    <w:rsid w:val="00DE2688"/>
    <w:rsid w:val="00DE31C8"/>
    <w:rsid w:val="00DE3302"/>
    <w:rsid w:val="00DE58A2"/>
    <w:rsid w:val="00DE7FDE"/>
    <w:rsid w:val="00DF155E"/>
    <w:rsid w:val="00DF1EFC"/>
    <w:rsid w:val="00DF21E9"/>
    <w:rsid w:val="00DF28CD"/>
    <w:rsid w:val="00DF3488"/>
    <w:rsid w:val="00DF3BB6"/>
    <w:rsid w:val="00DF53B1"/>
    <w:rsid w:val="00DF6DDE"/>
    <w:rsid w:val="00E00623"/>
    <w:rsid w:val="00E03382"/>
    <w:rsid w:val="00E03CF3"/>
    <w:rsid w:val="00E051FC"/>
    <w:rsid w:val="00E0691E"/>
    <w:rsid w:val="00E13ECC"/>
    <w:rsid w:val="00E15E10"/>
    <w:rsid w:val="00E1773A"/>
    <w:rsid w:val="00E20163"/>
    <w:rsid w:val="00E21590"/>
    <w:rsid w:val="00E2181E"/>
    <w:rsid w:val="00E21FBA"/>
    <w:rsid w:val="00E24199"/>
    <w:rsid w:val="00E27FED"/>
    <w:rsid w:val="00E30FC1"/>
    <w:rsid w:val="00E32902"/>
    <w:rsid w:val="00E33741"/>
    <w:rsid w:val="00E34503"/>
    <w:rsid w:val="00E36068"/>
    <w:rsid w:val="00E36FC7"/>
    <w:rsid w:val="00E37512"/>
    <w:rsid w:val="00E37E1F"/>
    <w:rsid w:val="00E409C7"/>
    <w:rsid w:val="00E40B22"/>
    <w:rsid w:val="00E4471C"/>
    <w:rsid w:val="00E47458"/>
    <w:rsid w:val="00E510DC"/>
    <w:rsid w:val="00E513F9"/>
    <w:rsid w:val="00E52A8F"/>
    <w:rsid w:val="00E54228"/>
    <w:rsid w:val="00E54C25"/>
    <w:rsid w:val="00E55E88"/>
    <w:rsid w:val="00E5642E"/>
    <w:rsid w:val="00E574C3"/>
    <w:rsid w:val="00E61590"/>
    <w:rsid w:val="00E626D5"/>
    <w:rsid w:val="00E631D4"/>
    <w:rsid w:val="00E64AA9"/>
    <w:rsid w:val="00E65172"/>
    <w:rsid w:val="00E710A2"/>
    <w:rsid w:val="00E715BC"/>
    <w:rsid w:val="00E71AD1"/>
    <w:rsid w:val="00E7690A"/>
    <w:rsid w:val="00E7730A"/>
    <w:rsid w:val="00E77B32"/>
    <w:rsid w:val="00E80B25"/>
    <w:rsid w:val="00E81559"/>
    <w:rsid w:val="00E817DF"/>
    <w:rsid w:val="00E8189C"/>
    <w:rsid w:val="00E825C0"/>
    <w:rsid w:val="00E838C6"/>
    <w:rsid w:val="00E84495"/>
    <w:rsid w:val="00E86678"/>
    <w:rsid w:val="00E86DEC"/>
    <w:rsid w:val="00E903B3"/>
    <w:rsid w:val="00E92C98"/>
    <w:rsid w:val="00E9466D"/>
    <w:rsid w:val="00E94C20"/>
    <w:rsid w:val="00E962C4"/>
    <w:rsid w:val="00E96D11"/>
    <w:rsid w:val="00E97031"/>
    <w:rsid w:val="00E978B2"/>
    <w:rsid w:val="00EA4319"/>
    <w:rsid w:val="00EA4E15"/>
    <w:rsid w:val="00EA5BE5"/>
    <w:rsid w:val="00EA5CF9"/>
    <w:rsid w:val="00EA6BA3"/>
    <w:rsid w:val="00EA784E"/>
    <w:rsid w:val="00EA7C71"/>
    <w:rsid w:val="00EB1DC9"/>
    <w:rsid w:val="00EB2AE5"/>
    <w:rsid w:val="00EB4742"/>
    <w:rsid w:val="00EB6283"/>
    <w:rsid w:val="00EB6390"/>
    <w:rsid w:val="00EB6FF1"/>
    <w:rsid w:val="00EB7891"/>
    <w:rsid w:val="00EB7C0E"/>
    <w:rsid w:val="00EC06FB"/>
    <w:rsid w:val="00EC0E22"/>
    <w:rsid w:val="00EC3B13"/>
    <w:rsid w:val="00EC5923"/>
    <w:rsid w:val="00EC5F31"/>
    <w:rsid w:val="00EC6D98"/>
    <w:rsid w:val="00ED1A0D"/>
    <w:rsid w:val="00ED21B9"/>
    <w:rsid w:val="00ED28BA"/>
    <w:rsid w:val="00ED2C91"/>
    <w:rsid w:val="00ED76A4"/>
    <w:rsid w:val="00EE1B96"/>
    <w:rsid w:val="00EE1D25"/>
    <w:rsid w:val="00EE1EF5"/>
    <w:rsid w:val="00EE4E26"/>
    <w:rsid w:val="00EE5620"/>
    <w:rsid w:val="00EE73F9"/>
    <w:rsid w:val="00EF22C2"/>
    <w:rsid w:val="00EF2A98"/>
    <w:rsid w:val="00EF5020"/>
    <w:rsid w:val="00F006BF"/>
    <w:rsid w:val="00F00708"/>
    <w:rsid w:val="00F02FD6"/>
    <w:rsid w:val="00F0464D"/>
    <w:rsid w:val="00F06A4F"/>
    <w:rsid w:val="00F077A2"/>
    <w:rsid w:val="00F1059E"/>
    <w:rsid w:val="00F12D89"/>
    <w:rsid w:val="00F14633"/>
    <w:rsid w:val="00F1532D"/>
    <w:rsid w:val="00F1562B"/>
    <w:rsid w:val="00F16881"/>
    <w:rsid w:val="00F245C6"/>
    <w:rsid w:val="00F24B5F"/>
    <w:rsid w:val="00F25546"/>
    <w:rsid w:val="00F262A0"/>
    <w:rsid w:val="00F2798C"/>
    <w:rsid w:val="00F32817"/>
    <w:rsid w:val="00F32B9F"/>
    <w:rsid w:val="00F37089"/>
    <w:rsid w:val="00F3711D"/>
    <w:rsid w:val="00F404D8"/>
    <w:rsid w:val="00F40A09"/>
    <w:rsid w:val="00F4195C"/>
    <w:rsid w:val="00F42DC3"/>
    <w:rsid w:val="00F44EB4"/>
    <w:rsid w:val="00F4538A"/>
    <w:rsid w:val="00F464DD"/>
    <w:rsid w:val="00F46984"/>
    <w:rsid w:val="00F50B76"/>
    <w:rsid w:val="00F50B9B"/>
    <w:rsid w:val="00F5187B"/>
    <w:rsid w:val="00F529E6"/>
    <w:rsid w:val="00F5430F"/>
    <w:rsid w:val="00F55637"/>
    <w:rsid w:val="00F55CE4"/>
    <w:rsid w:val="00F55D6A"/>
    <w:rsid w:val="00F56277"/>
    <w:rsid w:val="00F60AD1"/>
    <w:rsid w:val="00F61303"/>
    <w:rsid w:val="00F63151"/>
    <w:rsid w:val="00F64593"/>
    <w:rsid w:val="00F656D3"/>
    <w:rsid w:val="00F66649"/>
    <w:rsid w:val="00F67275"/>
    <w:rsid w:val="00F674D6"/>
    <w:rsid w:val="00F7045B"/>
    <w:rsid w:val="00F71CEE"/>
    <w:rsid w:val="00F74762"/>
    <w:rsid w:val="00F75264"/>
    <w:rsid w:val="00F7606F"/>
    <w:rsid w:val="00F77310"/>
    <w:rsid w:val="00F7796D"/>
    <w:rsid w:val="00F81435"/>
    <w:rsid w:val="00F82AE1"/>
    <w:rsid w:val="00F839A1"/>
    <w:rsid w:val="00F84194"/>
    <w:rsid w:val="00F861AC"/>
    <w:rsid w:val="00F86543"/>
    <w:rsid w:val="00F872E4"/>
    <w:rsid w:val="00F91B63"/>
    <w:rsid w:val="00F91FDB"/>
    <w:rsid w:val="00F9233A"/>
    <w:rsid w:val="00F92C57"/>
    <w:rsid w:val="00F94045"/>
    <w:rsid w:val="00F94BD2"/>
    <w:rsid w:val="00F95122"/>
    <w:rsid w:val="00F975C1"/>
    <w:rsid w:val="00F97A32"/>
    <w:rsid w:val="00F97E6C"/>
    <w:rsid w:val="00FA10D8"/>
    <w:rsid w:val="00FA52F1"/>
    <w:rsid w:val="00FA76C6"/>
    <w:rsid w:val="00FB30EA"/>
    <w:rsid w:val="00FB3B88"/>
    <w:rsid w:val="00FB4958"/>
    <w:rsid w:val="00FB52F2"/>
    <w:rsid w:val="00FB6DCF"/>
    <w:rsid w:val="00FB7666"/>
    <w:rsid w:val="00FB7CF2"/>
    <w:rsid w:val="00FC333B"/>
    <w:rsid w:val="00FC4775"/>
    <w:rsid w:val="00FC580A"/>
    <w:rsid w:val="00FC5EE0"/>
    <w:rsid w:val="00FC6148"/>
    <w:rsid w:val="00FC6913"/>
    <w:rsid w:val="00FD2A53"/>
    <w:rsid w:val="00FD3F0B"/>
    <w:rsid w:val="00FD51CB"/>
    <w:rsid w:val="00FD572C"/>
    <w:rsid w:val="00FD5E02"/>
    <w:rsid w:val="00FD6B73"/>
    <w:rsid w:val="00FD7F17"/>
    <w:rsid w:val="00FE0501"/>
    <w:rsid w:val="00FE2CBB"/>
    <w:rsid w:val="00FE5A80"/>
    <w:rsid w:val="00FE6763"/>
    <w:rsid w:val="00FE752A"/>
    <w:rsid w:val="00FE7975"/>
    <w:rsid w:val="00FF1015"/>
    <w:rsid w:val="00FF2030"/>
    <w:rsid w:val="00FF46B4"/>
    <w:rsid w:val="00FF6861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733D5"/>
  <w15:docId w15:val="{181C4A17-915F-436D-B27E-25704602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D2A53"/>
    <w:pPr>
      <w:suppressAutoHyphens/>
    </w:pPr>
  </w:style>
  <w:style w:type="paragraph" w:styleId="Heading1">
    <w:name w:val="heading 1"/>
    <w:basedOn w:val="Standard"/>
    <w:next w:val="Textbody"/>
    <w:rsid w:val="00FD2A53"/>
    <w:pPr>
      <w:keepNext/>
      <w:outlineLv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D2A53"/>
    <w:pPr>
      <w:suppressAutoHyphens/>
    </w:pPr>
  </w:style>
  <w:style w:type="paragraph" w:customStyle="1" w:styleId="Heading">
    <w:name w:val="Heading"/>
    <w:basedOn w:val="Standard"/>
    <w:next w:val="Textbody"/>
    <w:rsid w:val="00FD2A5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D2A53"/>
    <w:pPr>
      <w:spacing w:after="120"/>
    </w:pPr>
  </w:style>
  <w:style w:type="paragraph" w:styleId="List">
    <w:name w:val="List"/>
    <w:basedOn w:val="Textbody"/>
    <w:rsid w:val="00FD2A53"/>
  </w:style>
  <w:style w:type="paragraph" w:styleId="Caption">
    <w:name w:val="caption"/>
    <w:basedOn w:val="Standard"/>
    <w:rsid w:val="00FD2A5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2A53"/>
    <w:pPr>
      <w:suppressLineNumbers/>
    </w:pPr>
  </w:style>
  <w:style w:type="character" w:customStyle="1" w:styleId="NumberingSymbols">
    <w:name w:val="Numbering Symbols"/>
    <w:rsid w:val="00FD2A53"/>
  </w:style>
  <w:style w:type="paragraph" w:styleId="ListParagraph">
    <w:name w:val="List Paragraph"/>
    <w:basedOn w:val="Normal"/>
    <w:uiPriority w:val="34"/>
    <w:qFormat/>
    <w:rsid w:val="00FD2A53"/>
    <w:pPr>
      <w:ind w:left="720"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3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3A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66EEF"/>
    <w:rPr>
      <w:color w:val="0000FF"/>
      <w:u w:val="single"/>
    </w:rPr>
  </w:style>
  <w:style w:type="table" w:styleId="TableGrid">
    <w:name w:val="Table Grid"/>
    <w:basedOn w:val="TableNormal"/>
    <w:uiPriority w:val="39"/>
    <w:rsid w:val="000165D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3069F"/>
    <w:pPr>
      <w:widowControl/>
      <w:suppressAutoHyphens w:val="0"/>
      <w:autoSpaceDN/>
      <w:textAlignment w:val="auto"/>
    </w:pPr>
    <w:rPr>
      <w:rFonts w:ascii="Consolas" w:eastAsiaTheme="minorHAnsi" w:hAnsi="Consolas" w:cstheme="minorBidi"/>
      <w:kern w:val="0"/>
      <w:sz w:val="21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3069F"/>
    <w:rPr>
      <w:rFonts w:ascii="Consolas" w:eastAsiaTheme="minorHAnsi" w:hAnsi="Consolas" w:cstheme="minorBidi"/>
      <w:kern w:val="0"/>
      <w:sz w:val="21"/>
      <w:szCs w:val="21"/>
      <w:lang w:eastAsia="en-US" w:bidi="ar-SA"/>
    </w:rPr>
  </w:style>
  <w:style w:type="paragraph" w:customStyle="1" w:styleId="Default">
    <w:name w:val="Default"/>
    <w:rsid w:val="00250A00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73766D"/>
    <w:pPr>
      <w:suppressAutoHyphens w:val="0"/>
      <w:autoSpaceDN/>
      <w:spacing w:before="21"/>
      <w:ind w:left="100"/>
      <w:textAlignment w:val="auto"/>
    </w:pPr>
    <w:rPr>
      <w:rFonts w:ascii="Book Antiqua" w:eastAsia="Book Antiqua" w:hAnsi="Book Antiqua" w:cstheme="minorBidi"/>
      <w:kern w:val="0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3766D"/>
    <w:rPr>
      <w:rFonts w:ascii="Book Antiqua" w:eastAsia="Book Antiqua" w:hAnsi="Book Antiqua" w:cstheme="minorBidi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4DF68-4DE6-4B2C-9571-96FE05B3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 Gee</dc:creator>
  <cp:lastModifiedBy>Connie</cp:lastModifiedBy>
  <cp:revision>3</cp:revision>
  <cp:lastPrinted>2021-04-20T14:46:00Z</cp:lastPrinted>
  <dcterms:created xsi:type="dcterms:W3CDTF">2022-02-15T16:05:00Z</dcterms:created>
  <dcterms:modified xsi:type="dcterms:W3CDTF">2022-02-15T16:06:00Z</dcterms:modified>
</cp:coreProperties>
</file>